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6FF9F" w14:textId="7327AE9A" w:rsidR="005F1328" w:rsidRDefault="00FE5168" w:rsidP="005F1328">
      <w:r>
        <w:t>Jerry Hsieh</w:t>
      </w:r>
    </w:p>
    <w:p w14:paraId="572D2F69" w14:textId="40E6097F" w:rsidR="005F1328" w:rsidRDefault="00672E2E" w:rsidP="005F1328">
      <w:r>
        <w:t>Mar</w:t>
      </w:r>
      <w:r w:rsidR="005F1328">
        <w:t>-</w:t>
      </w:r>
      <w:r w:rsidR="0070180A">
        <w:t>12</w:t>
      </w:r>
      <w:r w:rsidR="005F1328">
        <w:t>-2022</w:t>
      </w:r>
    </w:p>
    <w:p w14:paraId="41770215" w14:textId="46CC1DA1" w:rsidR="005F1328" w:rsidRDefault="005F1328" w:rsidP="005F1328">
      <w:r>
        <w:t>Foundations of Programming: Python</w:t>
      </w:r>
    </w:p>
    <w:p w14:paraId="5D225846" w14:textId="47E43046" w:rsidR="005F1328" w:rsidRDefault="005F1328" w:rsidP="005F1328">
      <w:r>
        <w:t>Assignment 0</w:t>
      </w:r>
      <w:r w:rsidR="000C0900">
        <w:t>7</w:t>
      </w:r>
    </w:p>
    <w:p w14:paraId="509914BC" w14:textId="1A335A05" w:rsidR="00D72BF9" w:rsidRPr="003E4B53" w:rsidRDefault="0070180A" w:rsidP="00D72BF9">
      <w:pPr>
        <w:pStyle w:val="Title"/>
      </w:pPr>
      <w:r>
        <w:t>Structured Error Handling and Binary Files</w:t>
      </w:r>
    </w:p>
    <w:p w14:paraId="1705F33D" w14:textId="3989DC27" w:rsidR="00D72BF9" w:rsidRDefault="00D72BF9" w:rsidP="00D72BF9">
      <w:pPr>
        <w:pStyle w:val="Heading1"/>
      </w:pPr>
      <w:r>
        <w:t>Introduction</w:t>
      </w:r>
    </w:p>
    <w:p w14:paraId="72364736" w14:textId="0ABB96BE" w:rsidR="00B7646B" w:rsidRPr="008F00A5" w:rsidRDefault="001A5F9B" w:rsidP="00356E51">
      <w:pPr>
        <w:rPr>
          <w:rFonts w:ascii="Calibri" w:hAnsi="Calibri" w:cs="Calibri"/>
          <w:color w:val="000000"/>
        </w:rPr>
      </w:pPr>
      <w:r>
        <w:t xml:space="preserve">This is a </w:t>
      </w:r>
      <w:r w:rsidR="00FE3717">
        <w:t>script</w:t>
      </w:r>
      <w:r w:rsidR="004E384F">
        <w:t xml:space="preserve"> </w:t>
      </w:r>
      <w:r w:rsidR="008F00A5">
        <w:t xml:space="preserve">which we need to </w:t>
      </w:r>
      <w:r w:rsidR="00356E51">
        <w:t xml:space="preserve">modify </w:t>
      </w:r>
      <w:r w:rsidR="008F00A5">
        <w:t>our Assignment 06 script</w:t>
      </w:r>
      <w:r w:rsidR="00356E51">
        <w:t xml:space="preserve"> </w:t>
      </w:r>
      <w:r w:rsidR="00356E51" w:rsidRPr="00356E51">
        <w:rPr>
          <w:rFonts w:ascii="Calibri" w:hAnsi="Calibri" w:cs="Calibri"/>
          <w:color w:val="000000"/>
        </w:rPr>
        <w:t xml:space="preserve">as required to </w:t>
      </w:r>
      <w:r w:rsidR="00672E2E">
        <w:rPr>
          <w:rFonts w:ascii="Calibri" w:hAnsi="Calibri" w:cs="Calibri"/>
          <w:color w:val="000000"/>
        </w:rPr>
        <w:t xml:space="preserve">add </w:t>
      </w:r>
      <w:r w:rsidR="00303AD0">
        <w:rPr>
          <w:rFonts w:ascii="Calibri" w:hAnsi="Calibri" w:cs="Calibri"/>
          <w:color w:val="000000"/>
        </w:rPr>
        <w:t>S</w:t>
      </w:r>
      <w:r w:rsidR="008F00A5">
        <w:rPr>
          <w:rFonts w:ascii="Calibri" w:hAnsi="Calibri" w:cs="Calibri"/>
          <w:color w:val="000000"/>
        </w:rPr>
        <w:t xml:space="preserve">tructured </w:t>
      </w:r>
      <w:r w:rsidR="00303AD0">
        <w:rPr>
          <w:rFonts w:ascii="Calibri" w:hAnsi="Calibri" w:cs="Calibri"/>
          <w:color w:val="000000"/>
        </w:rPr>
        <w:t>E</w:t>
      </w:r>
      <w:r w:rsidR="008F00A5">
        <w:rPr>
          <w:rFonts w:ascii="Calibri" w:hAnsi="Calibri" w:cs="Calibri"/>
          <w:color w:val="000000"/>
        </w:rPr>
        <w:t xml:space="preserve">rror </w:t>
      </w:r>
      <w:r w:rsidR="00303AD0">
        <w:rPr>
          <w:rFonts w:ascii="Calibri" w:hAnsi="Calibri" w:cs="Calibri"/>
          <w:color w:val="000000"/>
        </w:rPr>
        <w:t>H</w:t>
      </w:r>
      <w:r w:rsidR="008F00A5">
        <w:rPr>
          <w:rFonts w:ascii="Calibri" w:hAnsi="Calibri" w:cs="Calibri"/>
          <w:color w:val="000000"/>
        </w:rPr>
        <w:t>andling</w:t>
      </w:r>
      <w:r w:rsidR="00672E2E">
        <w:rPr>
          <w:rFonts w:ascii="Calibri" w:hAnsi="Calibri" w:cs="Calibri"/>
          <w:color w:val="000000"/>
        </w:rPr>
        <w:t xml:space="preserve"> </w:t>
      </w:r>
      <w:r w:rsidR="008F00A5">
        <w:rPr>
          <w:rFonts w:ascii="Calibri" w:hAnsi="Calibri" w:cs="Calibri"/>
          <w:color w:val="000000"/>
        </w:rPr>
        <w:t>and save the data as binary files</w:t>
      </w:r>
      <w:r w:rsidR="00672E2E">
        <w:rPr>
          <w:rFonts w:ascii="Calibri" w:hAnsi="Calibri" w:cs="Calibri"/>
          <w:color w:val="000000"/>
        </w:rPr>
        <w:t>.</w:t>
      </w:r>
      <w:r w:rsidR="008F00A5">
        <w:rPr>
          <w:rFonts w:ascii="Calibri" w:hAnsi="Calibri" w:cs="Calibri"/>
          <w:color w:val="000000"/>
        </w:rPr>
        <w:t xml:space="preserve"> </w:t>
      </w:r>
      <w:r w:rsidR="00CC0711">
        <w:t xml:space="preserve">I </w:t>
      </w:r>
      <w:r w:rsidR="00DC34F3">
        <w:t>studi</w:t>
      </w:r>
      <w:r w:rsidR="00E120E2">
        <w:t>ed the Mo</w:t>
      </w:r>
      <w:r w:rsidR="00AB4E11">
        <w:t>dule</w:t>
      </w:r>
      <w:r w:rsidR="00E120E2">
        <w:t>_0</w:t>
      </w:r>
      <w:r w:rsidR="008F00A5">
        <w:t>7</w:t>
      </w:r>
      <w:r w:rsidR="00AB4E11">
        <w:t xml:space="preserve"> materials</w:t>
      </w:r>
      <w:r w:rsidR="00FE3717">
        <w:t xml:space="preserve"> </w:t>
      </w:r>
      <w:r w:rsidR="00DC34F3">
        <w:t>and tried to</w:t>
      </w:r>
      <w:r w:rsidR="00303AD0">
        <w:t xml:space="preserve"> understand these concepts and make the script work.</w:t>
      </w:r>
    </w:p>
    <w:p w14:paraId="0C252C99" w14:textId="2C6A1618" w:rsidR="00061031" w:rsidRDefault="00890BFB" w:rsidP="00DB72CE">
      <w:pPr>
        <w:pStyle w:val="Heading1"/>
      </w:pPr>
      <w:r>
        <w:t xml:space="preserve">Request </w:t>
      </w:r>
      <w:r w:rsidR="00DB72CE">
        <w:t xml:space="preserve">of the </w:t>
      </w:r>
      <w:r>
        <w:t>assignment</w:t>
      </w:r>
    </w:p>
    <w:p w14:paraId="161EC25C" w14:textId="3ACAAAF3" w:rsidR="00303AD0" w:rsidRDefault="00303AD0" w:rsidP="00F208A5">
      <w:r>
        <w:t>There are several requests for this assignment. What we need in the assignment are:</w:t>
      </w:r>
    </w:p>
    <w:p w14:paraId="0C0D0EE3" w14:textId="7D65AC00" w:rsidR="00303AD0" w:rsidRDefault="00303AD0" w:rsidP="00303AD0">
      <w:pPr>
        <w:pStyle w:val="ListParagraph"/>
        <w:numPr>
          <w:ilvl w:val="0"/>
          <w:numId w:val="4"/>
        </w:numPr>
      </w:pPr>
      <w:r>
        <w:t>Search the web for examples of how to</w:t>
      </w:r>
      <w:r>
        <w:t xml:space="preserve"> use error handling </w:t>
      </w:r>
      <w:r>
        <w:t>feature</w:t>
      </w:r>
      <w:r>
        <w:t>.</w:t>
      </w:r>
    </w:p>
    <w:p w14:paraId="40847263" w14:textId="693F5235" w:rsidR="00303AD0" w:rsidRDefault="00303AD0" w:rsidP="00303AD0">
      <w:pPr>
        <w:pStyle w:val="ListParagraph"/>
        <w:numPr>
          <w:ilvl w:val="0"/>
          <w:numId w:val="4"/>
        </w:numPr>
      </w:pPr>
      <w:r>
        <w:t xml:space="preserve">Search the web for examples of how to use </w:t>
      </w:r>
      <w:r>
        <w:t>Pickling feature.</w:t>
      </w:r>
    </w:p>
    <w:p w14:paraId="3D41A0EF" w14:textId="087FDB19" w:rsidR="00303AD0" w:rsidRDefault="00303AD0" w:rsidP="00303AD0">
      <w:pPr>
        <w:pStyle w:val="ListParagraph"/>
        <w:numPr>
          <w:ilvl w:val="0"/>
          <w:numId w:val="4"/>
        </w:numPr>
      </w:pPr>
      <w:r>
        <w:t>Structured error handling for:</w:t>
      </w:r>
    </w:p>
    <w:p w14:paraId="2C04F39F" w14:textId="5752F4E8" w:rsidR="00303AD0" w:rsidRDefault="00890BFB" w:rsidP="00303AD0">
      <w:pPr>
        <w:pStyle w:val="ListParagraph"/>
        <w:numPr>
          <w:ilvl w:val="1"/>
          <w:numId w:val="4"/>
        </w:numPr>
      </w:pPr>
      <w:r>
        <w:t>User interaction</w:t>
      </w:r>
    </w:p>
    <w:p w14:paraId="76A12C01" w14:textId="0C74CD19" w:rsidR="00890BFB" w:rsidRDefault="00890BFB" w:rsidP="00303AD0">
      <w:pPr>
        <w:pStyle w:val="ListParagraph"/>
        <w:numPr>
          <w:ilvl w:val="1"/>
          <w:numId w:val="4"/>
        </w:numPr>
      </w:pPr>
      <w:r>
        <w:t>Type case (string to int)</w:t>
      </w:r>
    </w:p>
    <w:p w14:paraId="1AAA25B2" w14:textId="436C6A90" w:rsidR="00890BFB" w:rsidRDefault="00890BFB" w:rsidP="00303AD0">
      <w:pPr>
        <w:pStyle w:val="ListParagraph"/>
        <w:numPr>
          <w:ilvl w:val="1"/>
          <w:numId w:val="4"/>
        </w:numPr>
      </w:pPr>
      <w:r>
        <w:t>File access.</w:t>
      </w:r>
    </w:p>
    <w:p w14:paraId="3140DEFF" w14:textId="1D85CA32" w:rsidR="003E5554" w:rsidRDefault="003E5554" w:rsidP="003E5554">
      <w:pPr>
        <w:pStyle w:val="ListParagraph"/>
        <w:numPr>
          <w:ilvl w:val="0"/>
          <w:numId w:val="4"/>
        </w:numPr>
      </w:pPr>
      <w:r>
        <w:t>Data stor</w:t>
      </w:r>
      <w:r w:rsidR="00D72521">
        <w:t>age</w:t>
      </w:r>
      <w:r>
        <w:t xml:space="preserve"> us</w:t>
      </w:r>
      <w:r w:rsidR="00084B28">
        <w:t>ing</w:t>
      </w:r>
      <w:r>
        <w:t xml:space="preserve"> binary data.</w:t>
      </w:r>
    </w:p>
    <w:p w14:paraId="68CFC364" w14:textId="275043E4" w:rsidR="00890BFB" w:rsidRDefault="00890BFB" w:rsidP="00890BFB">
      <w:pPr>
        <w:pStyle w:val="Heading1"/>
      </w:pPr>
      <w:r>
        <w:t>Error Handling example</w:t>
      </w:r>
    </w:p>
    <w:p w14:paraId="4D495B24" w14:textId="52785E88" w:rsidR="00890BFB" w:rsidRPr="00890BFB" w:rsidRDefault="00890BFB" w:rsidP="00890BFB">
      <w:r>
        <w:t>I found an interesting website called “Geek University” which explains the error handling “try</w:t>
      </w:r>
      <w:r w:rsidR="00475D4E">
        <w:t>..</w:t>
      </w:r>
      <w:r>
        <w:t xml:space="preserve">.except…else…” </w:t>
      </w:r>
      <w:r w:rsidR="004D7184">
        <w:t>clauses</w:t>
      </w:r>
      <w:r>
        <w:t xml:space="preserve"> very well. </w:t>
      </w:r>
    </w:p>
    <w:p w14:paraId="7C0CB591" w14:textId="5E34B6A8" w:rsidR="00890BFB" w:rsidRDefault="00890BFB" w:rsidP="00890BFB">
      <w:hyperlink r:id="rId6" w:history="1">
        <w:r>
          <w:rPr>
            <w:rStyle w:val="Hyperlink"/>
          </w:rPr>
          <w:t>The try...except...else statements | Python# (geek-university.com)</w:t>
        </w:r>
      </w:hyperlink>
    </w:p>
    <w:p w14:paraId="195F833C" w14:textId="068569FA" w:rsidR="00890BFB" w:rsidRDefault="00890BFB" w:rsidP="00F208A5">
      <w:r>
        <w:t xml:space="preserve">There is an example here. </w:t>
      </w:r>
    </w:p>
    <w:p w14:paraId="4F80614F" w14:textId="77777777" w:rsidR="00411692" w:rsidRDefault="0067447F" w:rsidP="00411692">
      <w:pPr>
        <w:keepNext/>
      </w:pPr>
      <w:r w:rsidRPr="0067447F">
        <w:drawing>
          <wp:inline distT="0" distB="0" distL="0" distR="0" wp14:anchorId="16DD2D33" wp14:editId="50AA043A">
            <wp:extent cx="3358662" cy="1215032"/>
            <wp:effectExtent l="0" t="0" r="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3375597" cy="1221158"/>
                    </a:xfrm>
                    <a:prstGeom prst="rect">
                      <a:avLst/>
                    </a:prstGeom>
                  </pic:spPr>
                </pic:pic>
              </a:graphicData>
            </a:graphic>
          </wp:inline>
        </w:drawing>
      </w:r>
    </w:p>
    <w:p w14:paraId="473F4362" w14:textId="7049DFA5" w:rsidR="0067447F" w:rsidRDefault="00411692" w:rsidP="00411692">
      <w:pPr>
        <w:pStyle w:val="Caption"/>
      </w:pPr>
      <w:r>
        <w:t xml:space="preserve">Figure </w:t>
      </w:r>
      <w:r>
        <w:fldChar w:fldCharType="begin"/>
      </w:r>
      <w:r>
        <w:instrText xml:space="preserve"> SEQ Figure \* ARABIC </w:instrText>
      </w:r>
      <w:r>
        <w:fldChar w:fldCharType="separate"/>
      </w:r>
      <w:r w:rsidR="002B3112">
        <w:rPr>
          <w:noProof/>
        </w:rPr>
        <w:t>1</w:t>
      </w:r>
      <w:r>
        <w:fldChar w:fldCharType="end"/>
      </w:r>
      <w:r>
        <w:t xml:space="preserve"> - Error handling example</w:t>
      </w:r>
    </w:p>
    <w:p w14:paraId="7CDB8C33" w14:textId="15CB90E3" w:rsidR="0067447F" w:rsidRDefault="0067447F" w:rsidP="00F208A5">
      <w:r>
        <w:t>If we execute the script, it will run the “try” clause if there is no exception such as entering non-numeric value. If a non-numeric value is detected, it will end up with “except” clause, which print out the error message. If we do enter a numeric value, it will go to “else” clause and run the if-statement. Trying to use “else” in script can provide more flexibility</w:t>
      </w:r>
      <w:r w:rsidR="004D7184">
        <w:t xml:space="preserve"> in coding work.</w:t>
      </w:r>
    </w:p>
    <w:p w14:paraId="6ECFADEE" w14:textId="30507C06" w:rsidR="004D7184" w:rsidRDefault="004D7184" w:rsidP="00F208A5"/>
    <w:p w14:paraId="7659B05F" w14:textId="13795F87" w:rsidR="004D7184" w:rsidRDefault="004D7184" w:rsidP="004D7184">
      <w:pPr>
        <w:pStyle w:val="Heading1"/>
      </w:pPr>
      <w:r>
        <w:lastRenderedPageBreak/>
        <w:t>Binary data storage</w:t>
      </w:r>
    </w:p>
    <w:p w14:paraId="32526CE0" w14:textId="43D2CE68" w:rsidR="00AA47BA" w:rsidRPr="00AA47BA" w:rsidRDefault="00AA47BA" w:rsidP="00AA47BA">
      <w:r>
        <w:t>In Stack Overflow website, I found a useful example of how to use pickling feature to save a dict data</w:t>
      </w:r>
      <w:r w:rsidR="003A7AAE">
        <w:t>:</w:t>
      </w:r>
    </w:p>
    <w:p w14:paraId="29CD9460" w14:textId="7C9C4E6B" w:rsidR="004D7184" w:rsidRPr="004D7184" w:rsidRDefault="00AA47BA" w:rsidP="004D7184">
      <w:hyperlink r:id="rId8" w:history="1">
        <w:r>
          <w:rPr>
            <w:rStyle w:val="Hyperlink"/>
          </w:rPr>
          <w:t>dictionary - How can I use pickle to save a dict (or any other Python object)? - Stack Overflow</w:t>
        </w:r>
      </w:hyperlink>
    </w:p>
    <w:p w14:paraId="6A4E34EA" w14:textId="487077B8" w:rsidR="00AA47BA" w:rsidRDefault="00AA47BA" w:rsidP="00F208A5">
      <w:r>
        <w:t xml:space="preserve">There is an example here. </w:t>
      </w:r>
      <w:r>
        <w:t xml:space="preserve">Basically, the concept is </w:t>
      </w:r>
      <w:r w:rsidR="00B32982">
        <w:t>like</w:t>
      </w:r>
      <w:r>
        <w:t xml:space="preserve"> Module_07 document.</w:t>
      </w:r>
      <w:r w:rsidR="00B32982">
        <w:t xml:space="preserve"> It is easier to</w:t>
      </w:r>
      <w:r>
        <w:t xml:space="preserve"> dump the dict dataset to a .dat file (binary data)</w:t>
      </w:r>
      <w:r w:rsidR="000B5AA9">
        <w:t xml:space="preserve"> then load it</w:t>
      </w:r>
      <w:r>
        <w:t>. Ins</w:t>
      </w:r>
      <w:r w:rsidR="00B32982">
        <w:t>tead of reading and writing row by row, we could</w:t>
      </w:r>
      <w:r>
        <w:t xml:space="preserve"> </w:t>
      </w:r>
      <w:r w:rsidR="00B32982">
        <w:t>use pickle.dump to save everything to .dat, then pickle.load everything out from this .dat file. Output will still be a dict dataset.</w:t>
      </w:r>
    </w:p>
    <w:p w14:paraId="64F5DC17" w14:textId="77777777" w:rsidR="00411692" w:rsidRDefault="00AA47BA" w:rsidP="00411692">
      <w:pPr>
        <w:keepNext/>
      </w:pPr>
      <w:r w:rsidRPr="00AA47BA">
        <w:drawing>
          <wp:inline distT="0" distB="0" distL="0" distR="0" wp14:anchorId="559D5700" wp14:editId="5620F42A">
            <wp:extent cx="3194538" cy="1413306"/>
            <wp:effectExtent l="0" t="0" r="635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3208398" cy="1419438"/>
                    </a:xfrm>
                    <a:prstGeom prst="rect">
                      <a:avLst/>
                    </a:prstGeom>
                  </pic:spPr>
                </pic:pic>
              </a:graphicData>
            </a:graphic>
          </wp:inline>
        </w:drawing>
      </w:r>
    </w:p>
    <w:p w14:paraId="45CAC089" w14:textId="6954EAEF" w:rsidR="004D7184" w:rsidRDefault="00411692" w:rsidP="00411692">
      <w:pPr>
        <w:pStyle w:val="Caption"/>
      </w:pPr>
      <w:r>
        <w:t xml:space="preserve">Figure </w:t>
      </w:r>
      <w:r>
        <w:fldChar w:fldCharType="begin"/>
      </w:r>
      <w:r>
        <w:instrText xml:space="preserve"> SEQ Figure \* ARABIC </w:instrText>
      </w:r>
      <w:r>
        <w:fldChar w:fldCharType="separate"/>
      </w:r>
      <w:r w:rsidR="002B3112">
        <w:rPr>
          <w:noProof/>
        </w:rPr>
        <w:t>2</w:t>
      </w:r>
      <w:r>
        <w:fldChar w:fldCharType="end"/>
      </w:r>
      <w:r>
        <w:t xml:space="preserve"> - Pickling example</w:t>
      </w:r>
    </w:p>
    <w:p w14:paraId="64F6E363" w14:textId="77777777" w:rsidR="004779AB" w:rsidRPr="004779AB" w:rsidRDefault="004779AB" w:rsidP="004779AB"/>
    <w:p w14:paraId="396A6D4F" w14:textId="0C8E4376" w:rsidR="00B32982" w:rsidRDefault="00B32982" w:rsidP="00B32982">
      <w:pPr>
        <w:pStyle w:val="Heading1"/>
      </w:pPr>
      <w:r>
        <w:t>Explanation of the script</w:t>
      </w:r>
    </w:p>
    <w:p w14:paraId="6869D992" w14:textId="1DADB360" w:rsidR="00E56EF3" w:rsidRPr="003E5554" w:rsidRDefault="003E5554" w:rsidP="00E56EF3">
      <w:pPr>
        <w:pStyle w:val="ListParagraph"/>
        <w:numPr>
          <w:ilvl w:val="0"/>
          <w:numId w:val="6"/>
        </w:numPr>
      </w:pPr>
      <w:r>
        <w:t>Structured error handling</w:t>
      </w:r>
      <w:r>
        <w:t>: User Interaction</w:t>
      </w:r>
      <w:r w:rsidR="00E56EF3">
        <w:t xml:space="preserve">. </w:t>
      </w:r>
      <w:r w:rsidR="006A54A0">
        <w:t>In menu choice function, i</w:t>
      </w:r>
      <w:r w:rsidR="00E56EF3">
        <w:t>f user’s input is not in [l,a,I,d,s,x], we are going to raise Exception to show the user “Not a valid choice”. This while-loop will keep running until user enter any choice which is in [</w:t>
      </w:r>
      <w:r w:rsidR="00E56EF3">
        <w:t>l,a,I,d,s,x]</w:t>
      </w:r>
      <w:r w:rsidR="00E56EF3">
        <w:t>.</w:t>
      </w:r>
      <w:r w:rsidR="004779AB">
        <w:t xml:space="preserve"> (Figure 3)</w:t>
      </w:r>
    </w:p>
    <w:p w14:paraId="55931D54" w14:textId="77777777" w:rsidR="004779AB" w:rsidRDefault="003E5554" w:rsidP="004779AB">
      <w:pPr>
        <w:keepNext/>
      </w:pPr>
      <w:r w:rsidRPr="003E5554">
        <w:drawing>
          <wp:inline distT="0" distB="0" distL="0" distR="0" wp14:anchorId="597D80F4" wp14:editId="0D531005">
            <wp:extent cx="5562600" cy="1798518"/>
            <wp:effectExtent l="0" t="0" r="0" b="0"/>
            <wp:docPr id="4" name="Picture 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medium confidence"/>
                    <pic:cNvPicPr/>
                  </pic:nvPicPr>
                  <pic:blipFill>
                    <a:blip r:embed="rId10"/>
                    <a:stretch>
                      <a:fillRect/>
                    </a:stretch>
                  </pic:blipFill>
                  <pic:spPr>
                    <a:xfrm>
                      <a:off x="0" y="0"/>
                      <a:ext cx="5575967" cy="1802840"/>
                    </a:xfrm>
                    <a:prstGeom prst="rect">
                      <a:avLst/>
                    </a:prstGeom>
                  </pic:spPr>
                </pic:pic>
              </a:graphicData>
            </a:graphic>
          </wp:inline>
        </w:drawing>
      </w:r>
    </w:p>
    <w:p w14:paraId="396550D0" w14:textId="5A8F3028" w:rsidR="003E5554" w:rsidRDefault="004779AB" w:rsidP="004779AB">
      <w:pPr>
        <w:pStyle w:val="Caption"/>
      </w:pPr>
      <w:r>
        <w:t xml:space="preserve">Figure </w:t>
      </w:r>
      <w:r>
        <w:fldChar w:fldCharType="begin"/>
      </w:r>
      <w:r>
        <w:instrText xml:space="preserve"> SEQ Figure \* ARABIC </w:instrText>
      </w:r>
      <w:r>
        <w:fldChar w:fldCharType="separate"/>
      </w:r>
      <w:r w:rsidR="002B3112">
        <w:rPr>
          <w:noProof/>
        </w:rPr>
        <w:t>3</w:t>
      </w:r>
      <w:r>
        <w:fldChar w:fldCharType="end"/>
      </w:r>
      <w:r>
        <w:t xml:space="preserve"> - Script for user interaction- main choice</w:t>
      </w:r>
    </w:p>
    <w:p w14:paraId="484CA181" w14:textId="77777777" w:rsidR="004779AB" w:rsidRPr="004779AB" w:rsidRDefault="004779AB" w:rsidP="004779AB"/>
    <w:p w14:paraId="4878171E" w14:textId="34A45735" w:rsidR="0049407B" w:rsidRDefault="006A54A0" w:rsidP="00F208A5">
      <w:r>
        <w:tab/>
        <w:t>In delete file function, if what user would like to delete is not in data inventory, it will raise Exception to remind the user to enter other value to delete again</w:t>
      </w:r>
      <w:r w:rsidR="00D84071">
        <w:t>.</w:t>
      </w:r>
      <w:r w:rsidR="004779AB">
        <w:t xml:space="preserve"> (Figure 4)</w:t>
      </w:r>
    </w:p>
    <w:p w14:paraId="580DC075" w14:textId="77777777" w:rsidR="004779AB" w:rsidRDefault="006A54A0" w:rsidP="004779AB">
      <w:pPr>
        <w:keepNext/>
      </w:pPr>
      <w:r w:rsidRPr="006A54A0">
        <w:lastRenderedPageBreak/>
        <w:drawing>
          <wp:inline distT="0" distB="0" distL="0" distR="0" wp14:anchorId="266E921C" wp14:editId="504D927A">
            <wp:extent cx="3483486" cy="2420815"/>
            <wp:effectExtent l="0" t="0" r="317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stretch>
                      <a:fillRect/>
                    </a:stretch>
                  </pic:blipFill>
                  <pic:spPr>
                    <a:xfrm>
                      <a:off x="0" y="0"/>
                      <a:ext cx="3493074" cy="2427478"/>
                    </a:xfrm>
                    <a:prstGeom prst="rect">
                      <a:avLst/>
                    </a:prstGeom>
                  </pic:spPr>
                </pic:pic>
              </a:graphicData>
            </a:graphic>
          </wp:inline>
        </w:drawing>
      </w:r>
    </w:p>
    <w:p w14:paraId="2F67ED01" w14:textId="1F9D70E3" w:rsidR="006A54A0" w:rsidRDefault="004779AB" w:rsidP="004779AB">
      <w:pPr>
        <w:pStyle w:val="Caption"/>
      </w:pPr>
      <w:r>
        <w:t xml:space="preserve">Figure </w:t>
      </w:r>
      <w:r>
        <w:fldChar w:fldCharType="begin"/>
      </w:r>
      <w:r>
        <w:instrText xml:space="preserve"> SEQ Figure \* ARABIC </w:instrText>
      </w:r>
      <w:r>
        <w:fldChar w:fldCharType="separate"/>
      </w:r>
      <w:r w:rsidR="002B3112">
        <w:rPr>
          <w:noProof/>
        </w:rPr>
        <w:t>4</w:t>
      </w:r>
      <w:r>
        <w:fldChar w:fldCharType="end"/>
      </w:r>
      <w:r w:rsidRPr="00B215BE">
        <w:t xml:space="preserve"> - Script for user interaction</w:t>
      </w:r>
      <w:r>
        <w:t xml:space="preserve"> </w:t>
      </w:r>
      <w:r w:rsidR="00677B4A">
        <w:t>–</w:t>
      </w:r>
      <w:r>
        <w:t xml:space="preserve"> delete</w:t>
      </w:r>
    </w:p>
    <w:p w14:paraId="211821F8" w14:textId="77777777" w:rsidR="00677B4A" w:rsidRPr="00677B4A" w:rsidRDefault="00677B4A" w:rsidP="00677B4A"/>
    <w:p w14:paraId="5DD38D3D" w14:textId="7DB5FBD9" w:rsidR="00E56EF3" w:rsidRDefault="00475D4E" w:rsidP="00E56EF3">
      <w:pPr>
        <w:pStyle w:val="ListParagraph"/>
        <w:numPr>
          <w:ilvl w:val="0"/>
          <w:numId w:val="6"/>
        </w:numPr>
      </w:pPr>
      <w:r>
        <w:t>Structured error handling:</w:t>
      </w:r>
      <w:r>
        <w:t xml:space="preserve"> Type case (string to int). If user’s input is not an integer, “ValueError” will occur and print out message to </w:t>
      </w:r>
      <w:r w:rsidR="000B5AA9">
        <w:t>remind</w:t>
      </w:r>
      <w:r>
        <w:t xml:space="preserve"> user to input again.</w:t>
      </w:r>
      <w:r w:rsidR="004779AB">
        <w:t xml:space="preserve"> (Figure 5)</w:t>
      </w:r>
    </w:p>
    <w:p w14:paraId="35C87346" w14:textId="3BA57515" w:rsidR="0049407B" w:rsidRDefault="00475D4E" w:rsidP="004779AB">
      <w:pPr>
        <w:keepNext/>
      </w:pPr>
      <w:r w:rsidRPr="00475D4E">
        <w:drawing>
          <wp:inline distT="0" distB="0" distL="0" distR="0" wp14:anchorId="5589869C" wp14:editId="01F67EBC">
            <wp:extent cx="3206262" cy="132193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3215800" cy="1325863"/>
                    </a:xfrm>
                    <a:prstGeom prst="rect">
                      <a:avLst/>
                    </a:prstGeom>
                  </pic:spPr>
                </pic:pic>
              </a:graphicData>
            </a:graphic>
          </wp:inline>
        </w:drawing>
      </w:r>
    </w:p>
    <w:p w14:paraId="1E4B072F" w14:textId="10828CF8" w:rsidR="0049407B" w:rsidRDefault="0049407B" w:rsidP="004779AB">
      <w:pPr>
        <w:pStyle w:val="Caption"/>
      </w:pPr>
      <w:r>
        <w:t xml:space="preserve">Figure </w:t>
      </w:r>
      <w:r w:rsidR="00252041">
        <w:fldChar w:fldCharType="begin"/>
      </w:r>
      <w:r w:rsidR="00252041">
        <w:instrText xml:space="preserve"> SEQ Figure \* ARABIC </w:instrText>
      </w:r>
      <w:r w:rsidR="00252041">
        <w:fldChar w:fldCharType="separate"/>
      </w:r>
      <w:r w:rsidR="002B3112">
        <w:rPr>
          <w:noProof/>
        </w:rPr>
        <w:t>5</w:t>
      </w:r>
      <w:r w:rsidR="00252041">
        <w:rPr>
          <w:noProof/>
        </w:rPr>
        <w:fldChar w:fldCharType="end"/>
      </w:r>
      <w:r>
        <w:t xml:space="preserve"> </w:t>
      </w:r>
      <w:r w:rsidR="004779AB">
        <w:t>–</w:t>
      </w:r>
      <w:r>
        <w:t xml:space="preserve"> </w:t>
      </w:r>
      <w:r w:rsidR="004779AB">
        <w:t>Script for type case error</w:t>
      </w:r>
    </w:p>
    <w:p w14:paraId="55B7D0E3" w14:textId="77777777" w:rsidR="00677B4A" w:rsidRPr="00677B4A" w:rsidRDefault="00677B4A" w:rsidP="00677B4A"/>
    <w:p w14:paraId="3ED62849" w14:textId="236C7262" w:rsidR="0049407B" w:rsidRPr="0049407B" w:rsidRDefault="00475D4E" w:rsidP="00475D4E">
      <w:pPr>
        <w:pStyle w:val="ListParagraph"/>
        <w:numPr>
          <w:ilvl w:val="0"/>
          <w:numId w:val="6"/>
        </w:numPr>
      </w:pPr>
      <w:r>
        <w:t>Structured error handling:</w:t>
      </w:r>
      <w:r>
        <w:t xml:space="preserve"> File access.</w:t>
      </w:r>
      <w:r w:rsidR="00B607A7">
        <w:t xml:space="preserve"> If there is no file for saving, “FileNotFoundError” will occur and print out the message to remind user adding a file.</w:t>
      </w:r>
      <w:r w:rsidR="004779AB">
        <w:t xml:space="preserve"> (Figure 6)</w:t>
      </w:r>
    </w:p>
    <w:p w14:paraId="2E6FC58F" w14:textId="06C850BE" w:rsidR="0049407B" w:rsidRDefault="006246A4" w:rsidP="004779AB">
      <w:pPr>
        <w:keepNext/>
      </w:pPr>
      <w:r w:rsidRPr="006246A4">
        <w:drawing>
          <wp:inline distT="0" distB="0" distL="0" distR="0" wp14:anchorId="4DCE4018" wp14:editId="1334D03E">
            <wp:extent cx="3417277" cy="1246516"/>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3"/>
                    <a:stretch>
                      <a:fillRect/>
                    </a:stretch>
                  </pic:blipFill>
                  <pic:spPr>
                    <a:xfrm>
                      <a:off x="0" y="0"/>
                      <a:ext cx="3437565" cy="1253916"/>
                    </a:xfrm>
                    <a:prstGeom prst="rect">
                      <a:avLst/>
                    </a:prstGeom>
                  </pic:spPr>
                </pic:pic>
              </a:graphicData>
            </a:graphic>
          </wp:inline>
        </w:drawing>
      </w:r>
    </w:p>
    <w:p w14:paraId="102A6CFA" w14:textId="65B63469" w:rsidR="00A74528" w:rsidRDefault="0049407B" w:rsidP="004779AB">
      <w:pPr>
        <w:pStyle w:val="Caption"/>
      </w:pPr>
      <w:r>
        <w:t xml:space="preserve">Figure </w:t>
      </w:r>
      <w:r w:rsidR="00252041">
        <w:fldChar w:fldCharType="begin"/>
      </w:r>
      <w:r w:rsidR="00252041">
        <w:instrText xml:space="preserve"> SEQ Figure \* ARABIC </w:instrText>
      </w:r>
      <w:r w:rsidR="00252041">
        <w:fldChar w:fldCharType="separate"/>
      </w:r>
      <w:r w:rsidR="002B3112">
        <w:rPr>
          <w:noProof/>
        </w:rPr>
        <w:t>6</w:t>
      </w:r>
      <w:r w:rsidR="00252041">
        <w:rPr>
          <w:noProof/>
        </w:rPr>
        <w:fldChar w:fldCharType="end"/>
      </w:r>
      <w:r>
        <w:t xml:space="preserve"> -</w:t>
      </w:r>
      <w:r w:rsidR="004779AB">
        <w:t xml:space="preserve"> Script for </w:t>
      </w:r>
      <w:r w:rsidR="004779AB">
        <w:t>file access error</w:t>
      </w:r>
    </w:p>
    <w:p w14:paraId="7D971281" w14:textId="77777777" w:rsidR="00677B4A" w:rsidRPr="00677B4A" w:rsidRDefault="00677B4A" w:rsidP="00677B4A"/>
    <w:p w14:paraId="59790E16" w14:textId="498B9D1B" w:rsidR="0049407B" w:rsidRDefault="0042476E" w:rsidP="0042476E">
      <w:pPr>
        <w:pStyle w:val="ListParagraph"/>
        <w:keepNext/>
        <w:numPr>
          <w:ilvl w:val="0"/>
          <w:numId w:val="6"/>
        </w:numPr>
      </w:pPr>
      <w:r>
        <w:lastRenderedPageBreak/>
        <w:t>Binary data storage.</w:t>
      </w:r>
      <w:r w:rsidR="004779AB">
        <w:t xml:space="preserve"> Use pickle function to save</w:t>
      </w:r>
      <w:r w:rsidR="00446DC7">
        <w:t xml:space="preserve"> (Figure 7)</w:t>
      </w:r>
      <w:r w:rsidR="004779AB">
        <w:t xml:space="preserve"> or load the data</w:t>
      </w:r>
      <w:r w:rsidR="000B5AA9">
        <w:t>.</w:t>
      </w:r>
      <w:r w:rsidR="00446DC7">
        <w:t xml:space="preserve"> (Figure 8</w:t>
      </w:r>
      <w:r w:rsidR="00446DC7">
        <w:rPr>
          <w:rFonts w:hint="eastAsia"/>
        </w:rPr>
        <w:t>)</w:t>
      </w:r>
    </w:p>
    <w:p w14:paraId="5878186F" w14:textId="77777777" w:rsidR="00446DC7" w:rsidRDefault="00446DC7" w:rsidP="00446DC7">
      <w:pPr>
        <w:keepNext/>
      </w:pPr>
      <w:r w:rsidRPr="00446DC7">
        <w:drawing>
          <wp:inline distT="0" distB="0" distL="0" distR="0" wp14:anchorId="7DB3F7CD" wp14:editId="7C368222">
            <wp:extent cx="4587472" cy="666750"/>
            <wp:effectExtent l="0" t="0" r="381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14"/>
                    <a:stretch>
                      <a:fillRect/>
                    </a:stretch>
                  </pic:blipFill>
                  <pic:spPr>
                    <a:xfrm>
                      <a:off x="0" y="0"/>
                      <a:ext cx="4624509" cy="672133"/>
                    </a:xfrm>
                    <a:prstGeom prst="rect">
                      <a:avLst/>
                    </a:prstGeom>
                  </pic:spPr>
                </pic:pic>
              </a:graphicData>
            </a:graphic>
          </wp:inline>
        </w:drawing>
      </w:r>
    </w:p>
    <w:p w14:paraId="7F244B9F" w14:textId="11FFE6DA" w:rsidR="00446DC7" w:rsidRDefault="00446DC7" w:rsidP="00446DC7">
      <w:pPr>
        <w:pStyle w:val="Caption"/>
      </w:pPr>
      <w:r>
        <w:t xml:space="preserve">Figure </w:t>
      </w:r>
      <w:r>
        <w:fldChar w:fldCharType="begin"/>
      </w:r>
      <w:r>
        <w:instrText xml:space="preserve"> SEQ Figure \* ARABIC </w:instrText>
      </w:r>
      <w:r>
        <w:fldChar w:fldCharType="separate"/>
      </w:r>
      <w:r w:rsidR="002B3112">
        <w:rPr>
          <w:noProof/>
        </w:rPr>
        <w:t>7</w:t>
      </w:r>
      <w:r>
        <w:fldChar w:fldCharType="end"/>
      </w:r>
      <w:r>
        <w:t xml:space="preserve"> - pickle.dump()</w:t>
      </w:r>
    </w:p>
    <w:p w14:paraId="61AF2180" w14:textId="77777777" w:rsidR="00446DC7" w:rsidRDefault="004779AB" w:rsidP="00446DC7">
      <w:pPr>
        <w:keepNext/>
      </w:pPr>
      <w:r w:rsidRPr="004779AB">
        <w:drawing>
          <wp:inline distT="0" distB="0" distL="0" distR="0" wp14:anchorId="471D7EA4" wp14:editId="303D6726">
            <wp:extent cx="2360801" cy="419100"/>
            <wp:effectExtent l="0" t="0" r="190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rotWithShape="1">
                    <a:blip r:embed="rId15"/>
                    <a:srcRect t="72844" r="48728"/>
                    <a:stretch/>
                  </pic:blipFill>
                  <pic:spPr bwMode="auto">
                    <a:xfrm>
                      <a:off x="0" y="0"/>
                      <a:ext cx="2383001" cy="423041"/>
                    </a:xfrm>
                    <a:prstGeom prst="rect">
                      <a:avLst/>
                    </a:prstGeom>
                    <a:ln>
                      <a:noFill/>
                    </a:ln>
                    <a:extLst>
                      <a:ext uri="{53640926-AAD7-44D8-BBD7-CCE9431645EC}">
                        <a14:shadowObscured xmlns:a14="http://schemas.microsoft.com/office/drawing/2010/main"/>
                      </a:ext>
                    </a:extLst>
                  </pic:spPr>
                </pic:pic>
              </a:graphicData>
            </a:graphic>
          </wp:inline>
        </w:drawing>
      </w:r>
    </w:p>
    <w:p w14:paraId="5F8822B0" w14:textId="03D9058B" w:rsidR="00446DC7" w:rsidRDefault="00446DC7" w:rsidP="00446DC7">
      <w:pPr>
        <w:pStyle w:val="Caption"/>
      </w:pPr>
      <w:r>
        <w:t xml:space="preserve">Figure </w:t>
      </w:r>
      <w:r>
        <w:fldChar w:fldCharType="begin"/>
      </w:r>
      <w:r>
        <w:instrText xml:space="preserve"> SEQ Figure \* ARABIC </w:instrText>
      </w:r>
      <w:r>
        <w:fldChar w:fldCharType="separate"/>
      </w:r>
      <w:r w:rsidR="002B3112">
        <w:rPr>
          <w:noProof/>
        </w:rPr>
        <w:t>8</w:t>
      </w:r>
      <w:r>
        <w:fldChar w:fldCharType="end"/>
      </w:r>
      <w:r>
        <w:rPr>
          <w:rFonts w:hint="eastAsia"/>
        </w:rPr>
        <w:t xml:space="preserve"> -</w:t>
      </w:r>
      <w:r>
        <w:t xml:space="preserve"> pickle.load()</w:t>
      </w:r>
    </w:p>
    <w:p w14:paraId="7ECECA25" w14:textId="77777777" w:rsidR="00446DC7" w:rsidRPr="00446DC7" w:rsidRDefault="00446DC7" w:rsidP="00446DC7"/>
    <w:p w14:paraId="07F89F11" w14:textId="269E801A" w:rsidR="00EF19A1" w:rsidRDefault="00733C97" w:rsidP="00FA0E7B">
      <w:pPr>
        <w:pStyle w:val="Heading1"/>
      </w:pPr>
      <w:r>
        <w:t>Save your script</w:t>
      </w:r>
    </w:p>
    <w:p w14:paraId="612AD91B" w14:textId="31C0281B" w:rsidR="00EF19A1" w:rsidRDefault="00766385" w:rsidP="00EF19A1">
      <w:r>
        <w:t xml:space="preserve">File path of </w:t>
      </w:r>
      <w:r w:rsidR="00217C48">
        <w:t xml:space="preserve">my script </w:t>
      </w:r>
      <w:r>
        <w:t xml:space="preserve">is </w:t>
      </w:r>
      <w:r w:rsidR="00217C48">
        <w:t>C:\_FDP\Assignment</w:t>
      </w:r>
      <w:r w:rsidR="00E03B77">
        <w:t>0</w:t>
      </w:r>
      <w:r w:rsidR="006F2FCF">
        <w:rPr>
          <w:rFonts w:hint="eastAsia"/>
        </w:rPr>
        <w:t>7</w:t>
      </w:r>
      <w:r w:rsidR="00E03B77">
        <w:t>\</w:t>
      </w:r>
      <w:r w:rsidR="006939CD">
        <w:t>CDInventory</w:t>
      </w:r>
      <w:r w:rsidR="00E03B77">
        <w:t>.py</w:t>
      </w:r>
      <w:r w:rsidR="00091847">
        <w:t xml:space="preserve"> (Figure </w:t>
      </w:r>
      <w:r w:rsidR="00446DC7">
        <w:t>9</w:t>
      </w:r>
      <w:r w:rsidR="00091847">
        <w:t>)</w:t>
      </w:r>
    </w:p>
    <w:p w14:paraId="6C20E904" w14:textId="0F7F04AB" w:rsidR="005E12D2" w:rsidRDefault="006F2FCF" w:rsidP="00446DC7">
      <w:pPr>
        <w:keepNext/>
      </w:pPr>
      <w:r w:rsidRPr="006F2FCF">
        <w:drawing>
          <wp:inline distT="0" distB="0" distL="0" distR="0" wp14:anchorId="16E2C547" wp14:editId="14B6EE44">
            <wp:extent cx="3215919" cy="861135"/>
            <wp:effectExtent l="0" t="0" r="381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stretch>
                      <a:fillRect/>
                    </a:stretch>
                  </pic:blipFill>
                  <pic:spPr>
                    <a:xfrm>
                      <a:off x="0" y="0"/>
                      <a:ext cx="3215919" cy="861135"/>
                    </a:xfrm>
                    <a:prstGeom prst="rect">
                      <a:avLst/>
                    </a:prstGeom>
                  </pic:spPr>
                </pic:pic>
              </a:graphicData>
            </a:graphic>
          </wp:inline>
        </w:drawing>
      </w:r>
    </w:p>
    <w:p w14:paraId="4FD3E6DA" w14:textId="425425D9" w:rsidR="005E12D2" w:rsidRDefault="005E12D2" w:rsidP="00446DC7">
      <w:pPr>
        <w:pStyle w:val="Caption"/>
      </w:pPr>
      <w:r>
        <w:t xml:space="preserve">Figure </w:t>
      </w:r>
      <w:r w:rsidR="00252041">
        <w:fldChar w:fldCharType="begin"/>
      </w:r>
      <w:r w:rsidR="00252041">
        <w:instrText xml:space="preserve"> SEQ Figure \* ARABIC </w:instrText>
      </w:r>
      <w:r w:rsidR="00252041">
        <w:fldChar w:fldCharType="separate"/>
      </w:r>
      <w:r w:rsidR="002B3112">
        <w:rPr>
          <w:noProof/>
        </w:rPr>
        <w:t>9</w:t>
      </w:r>
      <w:r w:rsidR="00252041">
        <w:rPr>
          <w:noProof/>
        </w:rPr>
        <w:fldChar w:fldCharType="end"/>
      </w:r>
      <w:r>
        <w:t xml:space="preserve"> - File path</w:t>
      </w:r>
    </w:p>
    <w:p w14:paraId="350229C2" w14:textId="77777777" w:rsidR="00446DC7" w:rsidRPr="00446DC7" w:rsidRDefault="00446DC7" w:rsidP="00446DC7"/>
    <w:p w14:paraId="72D9B24C" w14:textId="2A4E6F02" w:rsidR="00733C97" w:rsidRDefault="00733C97" w:rsidP="00E62372">
      <w:pPr>
        <w:pStyle w:val="Heading1"/>
      </w:pPr>
      <w:r>
        <w:t>Run your script</w:t>
      </w:r>
      <w:r w:rsidR="00394712">
        <w:t>/Verify correct functioning</w:t>
      </w:r>
    </w:p>
    <w:p w14:paraId="26490FCF" w14:textId="77777777" w:rsidR="00446DC7" w:rsidRDefault="00DC6E2C" w:rsidP="00446DC7">
      <w:r>
        <w:t xml:space="preserve">I </w:t>
      </w:r>
      <w:r w:rsidR="00176037">
        <w:t>used</w:t>
      </w:r>
      <w:r w:rsidR="00C3707B">
        <w:t xml:space="preserve"> </w:t>
      </w:r>
      <w:r w:rsidR="004072A4">
        <w:t>Spyder to run this script</w:t>
      </w:r>
      <w:r w:rsidR="00DC38FE">
        <w:t xml:space="preserve"> first</w:t>
      </w:r>
      <w:r w:rsidR="00773783">
        <w:t xml:space="preserve">. </w:t>
      </w:r>
      <w:r w:rsidR="007C2B7C">
        <w:rPr>
          <w:rFonts w:hint="eastAsia"/>
        </w:rPr>
        <w:t>H</w:t>
      </w:r>
      <w:r w:rsidR="007C2B7C">
        <w:t>ere I start from testing Structured Error Handling first.</w:t>
      </w:r>
    </w:p>
    <w:p w14:paraId="350A32B3" w14:textId="5408B590" w:rsidR="00446DC7" w:rsidRDefault="007C2B7C" w:rsidP="00446DC7">
      <w:pPr>
        <w:pStyle w:val="ListParagraph"/>
        <w:numPr>
          <w:ilvl w:val="0"/>
          <w:numId w:val="9"/>
        </w:numPr>
      </w:pPr>
      <w:r>
        <w:t>I removed CDInventory.dat file to test. It show</w:t>
      </w:r>
      <w:r w:rsidR="0089537A">
        <w:t>ed</w:t>
      </w:r>
      <w:r>
        <w:t xml:space="preserve"> “File Not Found”</w:t>
      </w:r>
      <w:r w:rsidR="0089537A">
        <w:rPr>
          <w:rFonts w:hint="eastAsia"/>
        </w:rPr>
        <w:t xml:space="preserve"> </w:t>
      </w:r>
      <w:r w:rsidR="0089537A">
        <w:t>then terminate the program.</w:t>
      </w:r>
      <w:r w:rsidR="00446DC7" w:rsidRPr="00446DC7">
        <w:t xml:space="preserve"> </w:t>
      </w:r>
      <w:r w:rsidR="00677B4A">
        <w:t>(Figure 10)</w:t>
      </w:r>
    </w:p>
    <w:p w14:paraId="0B19E5C4" w14:textId="77777777" w:rsidR="00677B4A" w:rsidRDefault="00446DC7" w:rsidP="00677B4A">
      <w:pPr>
        <w:keepNext/>
      </w:pPr>
      <w:r w:rsidRPr="007C2B7C">
        <w:drawing>
          <wp:inline distT="0" distB="0" distL="0" distR="0" wp14:anchorId="14EFE0B6" wp14:editId="518C6C19">
            <wp:extent cx="3241431" cy="1209664"/>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7"/>
                    <a:stretch>
                      <a:fillRect/>
                    </a:stretch>
                  </pic:blipFill>
                  <pic:spPr>
                    <a:xfrm>
                      <a:off x="0" y="0"/>
                      <a:ext cx="3250940" cy="1213213"/>
                    </a:xfrm>
                    <a:prstGeom prst="rect">
                      <a:avLst/>
                    </a:prstGeom>
                  </pic:spPr>
                </pic:pic>
              </a:graphicData>
            </a:graphic>
          </wp:inline>
        </w:drawing>
      </w:r>
    </w:p>
    <w:p w14:paraId="3315AD6E" w14:textId="08BF720E" w:rsidR="00677B4A" w:rsidRDefault="00677B4A" w:rsidP="00677B4A">
      <w:pPr>
        <w:pStyle w:val="Caption"/>
      </w:pPr>
      <w:r>
        <w:t xml:space="preserve">Figure </w:t>
      </w:r>
      <w:r>
        <w:fldChar w:fldCharType="begin"/>
      </w:r>
      <w:r>
        <w:instrText xml:space="preserve"> SEQ Figure \* ARABIC </w:instrText>
      </w:r>
      <w:r>
        <w:fldChar w:fldCharType="separate"/>
      </w:r>
      <w:r w:rsidR="002B3112">
        <w:rPr>
          <w:noProof/>
        </w:rPr>
        <w:t>10</w:t>
      </w:r>
      <w:r>
        <w:fldChar w:fldCharType="end"/>
      </w:r>
      <w:r>
        <w:t xml:space="preserve"> - File access test</w:t>
      </w:r>
    </w:p>
    <w:p w14:paraId="4A9261F8" w14:textId="77777777" w:rsidR="00677B4A" w:rsidRPr="00677B4A" w:rsidRDefault="00677B4A" w:rsidP="00677B4A"/>
    <w:p w14:paraId="7EFC74D5" w14:textId="0C16F698" w:rsidR="00446DC7" w:rsidRDefault="0089537A" w:rsidP="00446DC7">
      <w:pPr>
        <w:pStyle w:val="ListParagraph"/>
        <w:numPr>
          <w:ilvl w:val="0"/>
          <w:numId w:val="9"/>
        </w:numPr>
      </w:pPr>
      <w:r>
        <w:t>I moved CDInventory.dat file back and tried to test user interaction. I entered “y</w:t>
      </w:r>
      <w:r w:rsidR="000B5AA9">
        <w:t>y</w:t>
      </w:r>
      <w:r>
        <w:t xml:space="preserve">yy” intentionally to test and “invalid choice” occurred. We need to make sure our input is in </w:t>
      </w:r>
      <w:r>
        <w:t>[l,a,I,d,s,x]</w:t>
      </w:r>
      <w:r>
        <w:t>.</w:t>
      </w:r>
      <w:r w:rsidR="00446DC7" w:rsidRPr="00446DC7">
        <w:t xml:space="preserve"> </w:t>
      </w:r>
      <w:r w:rsidR="00677B4A">
        <w:t>(Figure 11)</w:t>
      </w:r>
    </w:p>
    <w:p w14:paraId="2C6C9879" w14:textId="77777777" w:rsidR="00677B4A" w:rsidRDefault="00446DC7" w:rsidP="00677B4A">
      <w:pPr>
        <w:keepNext/>
      </w:pPr>
      <w:r w:rsidRPr="0089537A">
        <w:lastRenderedPageBreak/>
        <w:drawing>
          <wp:inline distT="0" distB="0" distL="0" distR="0" wp14:anchorId="466CBC4A" wp14:editId="54803D52">
            <wp:extent cx="3399692" cy="819129"/>
            <wp:effectExtent l="0" t="0" r="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a:stretch>
                      <a:fillRect/>
                    </a:stretch>
                  </pic:blipFill>
                  <pic:spPr>
                    <a:xfrm>
                      <a:off x="0" y="0"/>
                      <a:ext cx="3416285" cy="823127"/>
                    </a:xfrm>
                    <a:prstGeom prst="rect">
                      <a:avLst/>
                    </a:prstGeom>
                  </pic:spPr>
                </pic:pic>
              </a:graphicData>
            </a:graphic>
          </wp:inline>
        </w:drawing>
      </w:r>
    </w:p>
    <w:p w14:paraId="067D1A8E" w14:textId="1A9FF284" w:rsidR="00446DC7" w:rsidRDefault="00677B4A" w:rsidP="00677B4A">
      <w:pPr>
        <w:pStyle w:val="Caption"/>
      </w:pPr>
      <w:r>
        <w:t xml:space="preserve">Figure </w:t>
      </w:r>
      <w:r>
        <w:fldChar w:fldCharType="begin"/>
      </w:r>
      <w:r>
        <w:instrText xml:space="preserve"> SEQ Figure \* ARABIC </w:instrText>
      </w:r>
      <w:r>
        <w:fldChar w:fldCharType="separate"/>
      </w:r>
      <w:r w:rsidR="002B3112">
        <w:rPr>
          <w:noProof/>
        </w:rPr>
        <w:t>11</w:t>
      </w:r>
      <w:r>
        <w:fldChar w:fldCharType="end"/>
      </w:r>
      <w:r>
        <w:t xml:space="preserve"> - User interaction test</w:t>
      </w:r>
    </w:p>
    <w:p w14:paraId="0B457A20" w14:textId="77777777" w:rsidR="00677B4A" w:rsidRPr="00677B4A" w:rsidRDefault="00677B4A" w:rsidP="00677B4A"/>
    <w:p w14:paraId="535EBAA7" w14:textId="68F494DF" w:rsidR="00446DC7" w:rsidRDefault="006F7BBB" w:rsidP="00446DC7">
      <w:pPr>
        <w:pStyle w:val="ListParagraph"/>
        <w:numPr>
          <w:ilvl w:val="0"/>
          <w:numId w:val="9"/>
        </w:numPr>
      </w:pPr>
      <w:r>
        <w:t xml:space="preserve">I tried to enter a CD ID as non-numeric value “a”, error message occurred again. After I enter “3”, the script </w:t>
      </w:r>
      <w:r w:rsidR="000B5AA9">
        <w:t xml:space="preserve">could </w:t>
      </w:r>
      <w:r>
        <w:t>work without error message.</w:t>
      </w:r>
      <w:r w:rsidR="00446DC7" w:rsidRPr="00446DC7">
        <w:t xml:space="preserve"> </w:t>
      </w:r>
      <w:r w:rsidR="00677B4A">
        <w:t>(Figure 12</w:t>
      </w:r>
      <w:r w:rsidR="00677B4A">
        <w:rPr>
          <w:rFonts w:hint="eastAsia"/>
        </w:rPr>
        <w:t>)</w:t>
      </w:r>
    </w:p>
    <w:p w14:paraId="4FD49509" w14:textId="77777777" w:rsidR="00677B4A" w:rsidRDefault="00446DC7" w:rsidP="00677B4A">
      <w:pPr>
        <w:keepNext/>
      </w:pPr>
      <w:r w:rsidRPr="006F7BBB">
        <w:drawing>
          <wp:inline distT="0" distB="0" distL="0" distR="0" wp14:anchorId="36BA361C" wp14:editId="20BA9436">
            <wp:extent cx="3722077" cy="1752277"/>
            <wp:effectExtent l="0" t="0" r="0" b="63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3729961" cy="1755989"/>
                    </a:xfrm>
                    <a:prstGeom prst="rect">
                      <a:avLst/>
                    </a:prstGeom>
                  </pic:spPr>
                </pic:pic>
              </a:graphicData>
            </a:graphic>
          </wp:inline>
        </w:drawing>
      </w:r>
    </w:p>
    <w:p w14:paraId="4A2F3571" w14:textId="1B8AB7D7" w:rsidR="004E2811" w:rsidRDefault="00677B4A" w:rsidP="00677B4A">
      <w:pPr>
        <w:pStyle w:val="Caption"/>
      </w:pPr>
      <w:r>
        <w:t xml:space="preserve">Figure </w:t>
      </w:r>
      <w:r>
        <w:fldChar w:fldCharType="begin"/>
      </w:r>
      <w:r>
        <w:instrText xml:space="preserve"> SEQ Figure \* ARABIC </w:instrText>
      </w:r>
      <w:r>
        <w:fldChar w:fldCharType="separate"/>
      </w:r>
      <w:r w:rsidR="002B3112">
        <w:rPr>
          <w:noProof/>
        </w:rPr>
        <w:t>12</w:t>
      </w:r>
      <w:r>
        <w:fldChar w:fldCharType="end"/>
      </w:r>
      <w:r>
        <w:t xml:space="preserve"> - Type case test</w:t>
      </w:r>
    </w:p>
    <w:p w14:paraId="3186F3AA" w14:textId="77777777" w:rsidR="00677B4A" w:rsidRPr="00677B4A" w:rsidRDefault="00677B4A" w:rsidP="00677B4A"/>
    <w:p w14:paraId="0D986258" w14:textId="7620E6E7" w:rsidR="00D7309E" w:rsidRDefault="006F7BBB" w:rsidP="00446DC7">
      <w:pPr>
        <w:pStyle w:val="ListParagraph"/>
        <w:numPr>
          <w:ilvl w:val="0"/>
          <w:numId w:val="9"/>
        </w:numPr>
      </w:pPr>
      <w:r>
        <w:t xml:space="preserve">I tried to delete the CD data I just </w:t>
      </w:r>
      <w:r w:rsidR="00036CBF">
        <w:t>entered but</w:t>
      </w:r>
      <w:r>
        <w:t xml:space="preserve"> gave it a wrong CD ID number. </w:t>
      </w:r>
      <w:r w:rsidR="00036CBF">
        <w:t>Error message occurred and wanted me to try it again.</w:t>
      </w:r>
      <w:r w:rsidR="00677B4A">
        <w:t xml:space="preserve"> (Figure 13)</w:t>
      </w:r>
    </w:p>
    <w:p w14:paraId="53B6B9F2" w14:textId="77777777" w:rsidR="00677B4A" w:rsidRDefault="006F7BBB" w:rsidP="00677B4A">
      <w:pPr>
        <w:keepNext/>
      </w:pPr>
      <w:r w:rsidRPr="006F7BBB">
        <w:drawing>
          <wp:inline distT="0" distB="0" distL="0" distR="0" wp14:anchorId="0CE1EDB6" wp14:editId="3320E1E1">
            <wp:extent cx="3733800" cy="776093"/>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3763287" cy="782222"/>
                    </a:xfrm>
                    <a:prstGeom prst="rect">
                      <a:avLst/>
                    </a:prstGeom>
                  </pic:spPr>
                </pic:pic>
              </a:graphicData>
            </a:graphic>
          </wp:inline>
        </w:drawing>
      </w:r>
    </w:p>
    <w:p w14:paraId="18BA331F" w14:textId="622045BE" w:rsidR="00D7309E" w:rsidRDefault="00677B4A" w:rsidP="00677B4A">
      <w:pPr>
        <w:pStyle w:val="Caption"/>
      </w:pPr>
      <w:r>
        <w:t xml:space="preserve">Figure </w:t>
      </w:r>
      <w:r>
        <w:fldChar w:fldCharType="begin"/>
      </w:r>
      <w:r>
        <w:instrText xml:space="preserve"> SEQ Figure \* ARABIC </w:instrText>
      </w:r>
      <w:r>
        <w:fldChar w:fldCharType="separate"/>
      </w:r>
      <w:r w:rsidR="002B3112">
        <w:rPr>
          <w:noProof/>
        </w:rPr>
        <w:t>13</w:t>
      </w:r>
      <w:r>
        <w:fldChar w:fldCharType="end"/>
      </w:r>
      <w:r>
        <w:t xml:space="preserve"> - CD deletion test</w:t>
      </w:r>
    </w:p>
    <w:p w14:paraId="26270353" w14:textId="77777777" w:rsidR="00677B4A" w:rsidRPr="00677B4A" w:rsidRDefault="00677B4A" w:rsidP="00677B4A"/>
    <w:p w14:paraId="0A049476" w14:textId="119ED816" w:rsidR="00A21EA5" w:rsidRDefault="00A21EA5" w:rsidP="00A21EA5">
      <w:pPr>
        <w:pStyle w:val="ListParagraph"/>
        <w:numPr>
          <w:ilvl w:val="0"/>
          <w:numId w:val="9"/>
        </w:numPr>
      </w:pPr>
      <w:r>
        <w:t xml:space="preserve">I entered ‘s’ to </w:t>
      </w:r>
      <w:r w:rsidR="006722CF">
        <w:rPr>
          <w:rFonts w:hint="eastAsia"/>
        </w:rPr>
        <w:t>s</w:t>
      </w:r>
      <w:r w:rsidR="006722CF">
        <w:t>ave 2 CD datasets as binary data</w:t>
      </w:r>
      <w:r>
        <w:t>. It did generate a</w:t>
      </w:r>
      <w:r w:rsidR="006722CF">
        <w:t xml:space="preserve"> .dat file</w:t>
      </w:r>
      <w:r w:rsidR="008372A6">
        <w:t>. T</w:t>
      </w:r>
      <w:r w:rsidR="006722CF">
        <w:t>he file is not human-readable.</w:t>
      </w:r>
      <w:r w:rsidR="00677B4A">
        <w:t xml:space="preserve"> (Figure 14)</w:t>
      </w:r>
    </w:p>
    <w:p w14:paraId="1C770890" w14:textId="77777777" w:rsidR="00677B4A" w:rsidRDefault="00A21EA5" w:rsidP="00677B4A">
      <w:pPr>
        <w:keepNext/>
      </w:pPr>
      <w:r w:rsidRPr="00A21EA5">
        <w:drawing>
          <wp:inline distT="0" distB="0" distL="0" distR="0" wp14:anchorId="2C43CD8C" wp14:editId="4CAD4D7A">
            <wp:extent cx="6343650" cy="517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43650" cy="517525"/>
                    </a:xfrm>
                    <a:prstGeom prst="rect">
                      <a:avLst/>
                    </a:prstGeom>
                  </pic:spPr>
                </pic:pic>
              </a:graphicData>
            </a:graphic>
          </wp:inline>
        </w:drawing>
      </w:r>
    </w:p>
    <w:p w14:paraId="5B5DF6D0" w14:textId="00ABFD3F" w:rsidR="00A21EA5" w:rsidRDefault="00677B4A" w:rsidP="00677B4A">
      <w:pPr>
        <w:pStyle w:val="Caption"/>
      </w:pPr>
      <w:r>
        <w:t xml:space="preserve">Figure </w:t>
      </w:r>
      <w:r>
        <w:fldChar w:fldCharType="begin"/>
      </w:r>
      <w:r>
        <w:instrText xml:space="preserve"> SEQ Figure \* ARABIC </w:instrText>
      </w:r>
      <w:r>
        <w:fldChar w:fldCharType="separate"/>
      </w:r>
      <w:r w:rsidR="002B3112">
        <w:rPr>
          <w:noProof/>
        </w:rPr>
        <w:t>14</w:t>
      </w:r>
      <w:r>
        <w:fldChar w:fldCharType="end"/>
      </w:r>
      <w:r>
        <w:t xml:space="preserve"> - Binary data storage</w:t>
      </w:r>
    </w:p>
    <w:p w14:paraId="780BA4C7" w14:textId="77777777" w:rsidR="00677B4A" w:rsidRPr="00677B4A" w:rsidRDefault="00677B4A" w:rsidP="00677B4A"/>
    <w:p w14:paraId="7DED15CF" w14:textId="0D4D9D4B" w:rsidR="006722CF" w:rsidRDefault="006722CF" w:rsidP="00446DC7">
      <w:pPr>
        <w:pStyle w:val="ListParagraph"/>
        <w:numPr>
          <w:ilvl w:val="0"/>
          <w:numId w:val="9"/>
        </w:numPr>
      </w:pPr>
      <w:r>
        <w:t xml:space="preserve">I entered ‘l’ to load this binary data file. It showed the data correctly. </w:t>
      </w:r>
      <w:r w:rsidR="00677B4A">
        <w:t>(Figure 15)</w:t>
      </w:r>
    </w:p>
    <w:p w14:paraId="2D3E64F1" w14:textId="77777777" w:rsidR="00677B4A" w:rsidRDefault="006722CF" w:rsidP="00677B4A">
      <w:pPr>
        <w:keepNext/>
      </w:pPr>
      <w:r w:rsidRPr="006722CF">
        <w:lastRenderedPageBreak/>
        <w:drawing>
          <wp:inline distT="0" distB="0" distL="0" distR="0" wp14:anchorId="22111467" wp14:editId="21FB8E33">
            <wp:extent cx="3405554" cy="1646698"/>
            <wp:effectExtent l="0" t="0" r="4445"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2"/>
                    <a:stretch>
                      <a:fillRect/>
                    </a:stretch>
                  </pic:blipFill>
                  <pic:spPr>
                    <a:xfrm>
                      <a:off x="0" y="0"/>
                      <a:ext cx="3420483" cy="1653917"/>
                    </a:xfrm>
                    <a:prstGeom prst="rect">
                      <a:avLst/>
                    </a:prstGeom>
                  </pic:spPr>
                </pic:pic>
              </a:graphicData>
            </a:graphic>
          </wp:inline>
        </w:drawing>
      </w:r>
    </w:p>
    <w:p w14:paraId="2C1EA62D" w14:textId="41E920E1" w:rsidR="006722CF" w:rsidRPr="004B773C" w:rsidRDefault="00677B4A" w:rsidP="00677B4A">
      <w:pPr>
        <w:pStyle w:val="Caption"/>
      </w:pPr>
      <w:r>
        <w:t xml:space="preserve">Figure </w:t>
      </w:r>
      <w:r>
        <w:fldChar w:fldCharType="begin"/>
      </w:r>
      <w:r>
        <w:instrText xml:space="preserve"> SEQ Figure \* ARABIC </w:instrText>
      </w:r>
      <w:r>
        <w:fldChar w:fldCharType="separate"/>
      </w:r>
      <w:r w:rsidR="002B3112">
        <w:rPr>
          <w:noProof/>
        </w:rPr>
        <w:t>15</w:t>
      </w:r>
      <w:r>
        <w:fldChar w:fldCharType="end"/>
      </w:r>
      <w:r>
        <w:t xml:space="preserve"> - Binary data loading</w:t>
      </w:r>
    </w:p>
    <w:p w14:paraId="6AA4662F" w14:textId="6A3CDFFE" w:rsidR="003D3F7A" w:rsidRDefault="008E7FAA" w:rsidP="008E7FAA">
      <w:pPr>
        <w:pStyle w:val="Heading1"/>
      </w:pPr>
      <w:r>
        <w:t>Run your script (Terminal Window)</w:t>
      </w:r>
    </w:p>
    <w:p w14:paraId="76B4F140" w14:textId="15D47FB7" w:rsidR="00677B4A" w:rsidRDefault="003D3F7A" w:rsidP="00677B4A">
      <w:r>
        <w:t>I used Anaconda Prompt to run the scripts again with different data input</w:t>
      </w:r>
      <w:r w:rsidR="0063000B">
        <w:t xml:space="preserve">. </w:t>
      </w:r>
    </w:p>
    <w:p w14:paraId="2D17E01E" w14:textId="2CD57EA0" w:rsidR="00677B4A" w:rsidRDefault="0027172B" w:rsidP="00677B4A">
      <w:pPr>
        <w:pStyle w:val="ListParagraph"/>
        <w:numPr>
          <w:ilvl w:val="0"/>
          <w:numId w:val="10"/>
        </w:numPr>
      </w:pPr>
      <w:r>
        <w:t xml:space="preserve">CDInventory.dat </w:t>
      </w:r>
      <w:r w:rsidR="00DD5E95">
        <w:t>missing</w:t>
      </w:r>
      <w:r>
        <w:t xml:space="preserve"> test</w:t>
      </w:r>
      <w:r w:rsidR="00DD5E95">
        <w:t>:</w:t>
      </w:r>
      <w:r w:rsidR="00677B4A" w:rsidRPr="00677B4A">
        <w:t xml:space="preserve"> </w:t>
      </w:r>
      <w:r w:rsidR="002B3112">
        <w:t>(Figure 16)</w:t>
      </w:r>
    </w:p>
    <w:p w14:paraId="6A5C0AAB" w14:textId="77777777" w:rsidR="002B3112" w:rsidRDefault="00677B4A" w:rsidP="002B3112">
      <w:pPr>
        <w:keepNext/>
      </w:pPr>
      <w:r w:rsidRPr="001F7226">
        <w:drawing>
          <wp:inline distT="0" distB="0" distL="0" distR="0" wp14:anchorId="544C6172" wp14:editId="11433DB7">
            <wp:extent cx="3135923" cy="1070404"/>
            <wp:effectExtent l="0" t="0" r="762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rotWithShape="1">
                    <a:blip r:embed="rId23"/>
                    <a:srcRect t="6084"/>
                    <a:stretch/>
                  </pic:blipFill>
                  <pic:spPr bwMode="auto">
                    <a:xfrm>
                      <a:off x="0" y="0"/>
                      <a:ext cx="3143496" cy="1072989"/>
                    </a:xfrm>
                    <a:prstGeom prst="rect">
                      <a:avLst/>
                    </a:prstGeom>
                    <a:ln>
                      <a:noFill/>
                    </a:ln>
                    <a:extLst>
                      <a:ext uri="{53640926-AAD7-44D8-BBD7-CCE9431645EC}">
                        <a14:shadowObscured xmlns:a14="http://schemas.microsoft.com/office/drawing/2010/main"/>
                      </a:ext>
                    </a:extLst>
                  </pic:spPr>
                </pic:pic>
              </a:graphicData>
            </a:graphic>
          </wp:inline>
        </w:drawing>
      </w:r>
    </w:p>
    <w:p w14:paraId="74170F09" w14:textId="259A08FC" w:rsidR="00677B4A" w:rsidRDefault="002B3112" w:rsidP="002B3112">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w:t>
      </w:r>
      <w:r w:rsidRPr="00C95A4D">
        <w:t>File access test</w:t>
      </w:r>
      <w:r>
        <w:t xml:space="preserve"> (Terminal)</w:t>
      </w:r>
    </w:p>
    <w:p w14:paraId="3FBBCABC" w14:textId="77777777" w:rsidR="002B3112" w:rsidRPr="002B3112" w:rsidRDefault="002B3112" w:rsidP="002B3112"/>
    <w:p w14:paraId="76E7F9A9" w14:textId="4415F58F" w:rsidR="00677B4A" w:rsidRDefault="00DD5E95" w:rsidP="00677B4A">
      <w:pPr>
        <w:pStyle w:val="ListParagraph"/>
        <w:numPr>
          <w:ilvl w:val="0"/>
          <w:numId w:val="10"/>
        </w:numPr>
      </w:pPr>
      <w:r>
        <w:t>User input error test:</w:t>
      </w:r>
      <w:r w:rsidR="00677B4A" w:rsidRPr="00677B4A">
        <w:t xml:space="preserve"> </w:t>
      </w:r>
      <w:r w:rsidR="002B3112">
        <w:t>(Figure 17)</w:t>
      </w:r>
    </w:p>
    <w:p w14:paraId="538AC33E" w14:textId="77777777" w:rsidR="002B3112" w:rsidRDefault="00677B4A" w:rsidP="002B3112">
      <w:pPr>
        <w:keepNext/>
      </w:pPr>
      <w:r w:rsidRPr="00DD5E95">
        <w:drawing>
          <wp:inline distT="0" distB="0" distL="0" distR="0" wp14:anchorId="782F3EF4" wp14:editId="478EFFEA">
            <wp:extent cx="4319954" cy="522413"/>
            <wp:effectExtent l="0" t="0" r="444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24"/>
                    <a:stretch>
                      <a:fillRect/>
                    </a:stretch>
                  </pic:blipFill>
                  <pic:spPr>
                    <a:xfrm>
                      <a:off x="0" y="0"/>
                      <a:ext cx="4362080" cy="527507"/>
                    </a:xfrm>
                    <a:prstGeom prst="rect">
                      <a:avLst/>
                    </a:prstGeom>
                  </pic:spPr>
                </pic:pic>
              </a:graphicData>
            </a:graphic>
          </wp:inline>
        </w:drawing>
      </w:r>
    </w:p>
    <w:p w14:paraId="73D9D55C" w14:textId="4CC98465" w:rsidR="00677B4A" w:rsidRDefault="002B3112" w:rsidP="002B3112">
      <w:pPr>
        <w:pStyle w:val="Caption"/>
        <w:rPr>
          <w:noProof/>
        </w:rPr>
      </w:pPr>
      <w:r>
        <w:t xml:space="preserve">Figure </w:t>
      </w:r>
      <w:r>
        <w:fldChar w:fldCharType="begin"/>
      </w:r>
      <w:r>
        <w:instrText xml:space="preserve"> SEQ Figure \* ARABIC </w:instrText>
      </w:r>
      <w:r>
        <w:fldChar w:fldCharType="separate"/>
      </w:r>
      <w:r>
        <w:rPr>
          <w:noProof/>
        </w:rPr>
        <w:t>17</w:t>
      </w:r>
      <w:r>
        <w:fldChar w:fldCharType="end"/>
      </w:r>
      <w:r>
        <w:t xml:space="preserve"> - </w:t>
      </w:r>
      <w:r w:rsidRPr="00893228">
        <w:t>User interaction test</w:t>
      </w:r>
      <w:r>
        <w:rPr>
          <w:noProof/>
        </w:rPr>
        <w:t xml:space="preserve"> (Terminal)</w:t>
      </w:r>
    </w:p>
    <w:p w14:paraId="2722173B" w14:textId="77777777" w:rsidR="002B3112" w:rsidRPr="002B3112" w:rsidRDefault="002B3112" w:rsidP="002B3112"/>
    <w:p w14:paraId="65919A67" w14:textId="3AB299E6" w:rsidR="00677B4A" w:rsidRDefault="00DD5E95" w:rsidP="00677B4A">
      <w:pPr>
        <w:pStyle w:val="ListParagraph"/>
        <w:numPr>
          <w:ilvl w:val="0"/>
          <w:numId w:val="10"/>
        </w:numPr>
      </w:pPr>
      <w:r>
        <w:t>Input non-numeric value test</w:t>
      </w:r>
      <w:r w:rsidR="002B3112">
        <w:t>: (Figure 18)</w:t>
      </w:r>
    </w:p>
    <w:p w14:paraId="531C27EE" w14:textId="77777777" w:rsidR="002B3112" w:rsidRDefault="00677B4A" w:rsidP="002B3112">
      <w:pPr>
        <w:keepNext/>
      </w:pPr>
      <w:r w:rsidRPr="00677B4A">
        <w:t xml:space="preserve"> </w:t>
      </w:r>
      <w:r w:rsidRPr="001F7226">
        <w:drawing>
          <wp:inline distT="0" distB="0" distL="0" distR="0" wp14:anchorId="3C4FCDC4" wp14:editId="5C95B57D">
            <wp:extent cx="4747671" cy="777307"/>
            <wp:effectExtent l="0" t="0" r="0" b="381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5"/>
                    <a:stretch>
                      <a:fillRect/>
                    </a:stretch>
                  </pic:blipFill>
                  <pic:spPr>
                    <a:xfrm>
                      <a:off x="0" y="0"/>
                      <a:ext cx="4747671" cy="777307"/>
                    </a:xfrm>
                    <a:prstGeom prst="rect">
                      <a:avLst/>
                    </a:prstGeom>
                  </pic:spPr>
                </pic:pic>
              </a:graphicData>
            </a:graphic>
          </wp:inline>
        </w:drawing>
      </w:r>
    </w:p>
    <w:p w14:paraId="1F78CDED" w14:textId="7BB7E55E" w:rsidR="00677B4A" w:rsidRDefault="002B3112" w:rsidP="002B3112">
      <w:pPr>
        <w:pStyle w:val="Caption"/>
      </w:pPr>
      <w:r>
        <w:t xml:space="preserve">Figure </w:t>
      </w:r>
      <w:r>
        <w:fldChar w:fldCharType="begin"/>
      </w:r>
      <w:r>
        <w:instrText xml:space="preserve"> SEQ Figure \* ARABIC </w:instrText>
      </w:r>
      <w:r>
        <w:fldChar w:fldCharType="separate"/>
      </w:r>
      <w:r>
        <w:rPr>
          <w:noProof/>
        </w:rPr>
        <w:t>18</w:t>
      </w:r>
      <w:r>
        <w:fldChar w:fldCharType="end"/>
      </w:r>
      <w:r>
        <w:t xml:space="preserve"> - </w:t>
      </w:r>
      <w:r w:rsidRPr="00864F13">
        <w:t>Type case test</w:t>
      </w:r>
      <w:r>
        <w:t xml:space="preserve"> (Terminal)</w:t>
      </w:r>
    </w:p>
    <w:p w14:paraId="1B0870C7" w14:textId="624B6ECE" w:rsidR="002B3112" w:rsidRDefault="002B3112" w:rsidP="002B3112"/>
    <w:p w14:paraId="02E6C3F5" w14:textId="69F84FCA" w:rsidR="005B32F7" w:rsidRDefault="005B32F7" w:rsidP="002B3112"/>
    <w:p w14:paraId="7619E4A7" w14:textId="5A65DD91" w:rsidR="005B32F7" w:rsidRDefault="005B32F7" w:rsidP="002B3112"/>
    <w:p w14:paraId="10F1EA1B" w14:textId="77777777" w:rsidR="005B32F7" w:rsidRPr="002B3112" w:rsidRDefault="005B32F7" w:rsidP="002B3112"/>
    <w:p w14:paraId="1418F5F2" w14:textId="04E7A228" w:rsidR="002B3112" w:rsidRDefault="00DD5E95" w:rsidP="00677B4A">
      <w:pPr>
        <w:pStyle w:val="ListParagraph"/>
        <w:numPr>
          <w:ilvl w:val="0"/>
          <w:numId w:val="10"/>
        </w:numPr>
      </w:pPr>
      <w:r>
        <w:lastRenderedPageBreak/>
        <w:t>Delete wrong CD ID number test:</w:t>
      </w:r>
      <w:r w:rsidR="002B3112" w:rsidRPr="002B3112">
        <w:t xml:space="preserve"> </w:t>
      </w:r>
      <w:r w:rsidR="002B3112">
        <w:t>(Figure 19)</w:t>
      </w:r>
    </w:p>
    <w:p w14:paraId="11439831" w14:textId="77777777" w:rsidR="002B3112" w:rsidRDefault="002B3112" w:rsidP="002B3112">
      <w:pPr>
        <w:keepNext/>
      </w:pPr>
      <w:r w:rsidRPr="00DD5E95">
        <w:drawing>
          <wp:inline distT="0" distB="0" distL="0" distR="0" wp14:anchorId="782F2C3F" wp14:editId="193DD87D">
            <wp:extent cx="3013586" cy="167640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6"/>
                    <a:stretch>
                      <a:fillRect/>
                    </a:stretch>
                  </pic:blipFill>
                  <pic:spPr>
                    <a:xfrm>
                      <a:off x="0" y="0"/>
                      <a:ext cx="3030744" cy="1685945"/>
                    </a:xfrm>
                    <a:prstGeom prst="rect">
                      <a:avLst/>
                    </a:prstGeom>
                  </pic:spPr>
                </pic:pic>
              </a:graphicData>
            </a:graphic>
          </wp:inline>
        </w:drawing>
      </w:r>
    </w:p>
    <w:p w14:paraId="38991AA9" w14:textId="53874BB0" w:rsidR="002B3112" w:rsidRDefault="002B3112" w:rsidP="002B3112">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CD deletion test (Terminal)</w:t>
      </w:r>
    </w:p>
    <w:p w14:paraId="483C4CD0" w14:textId="77777777" w:rsidR="002B3112" w:rsidRPr="002B3112" w:rsidRDefault="002B3112" w:rsidP="002B3112"/>
    <w:p w14:paraId="26ADCA15" w14:textId="38ED8475" w:rsidR="002B3112" w:rsidRDefault="00DD5E95" w:rsidP="002B3112">
      <w:pPr>
        <w:pStyle w:val="ListParagraph"/>
        <w:numPr>
          <w:ilvl w:val="0"/>
          <w:numId w:val="10"/>
        </w:numPr>
      </w:pPr>
      <w:r>
        <w:t>Save binary data:</w:t>
      </w:r>
      <w:r w:rsidR="002B3112" w:rsidRPr="002B3112">
        <w:t xml:space="preserve"> </w:t>
      </w:r>
      <w:r w:rsidR="002B3112">
        <w:t>(Figure 20)</w:t>
      </w:r>
    </w:p>
    <w:p w14:paraId="2A79AE0F" w14:textId="77777777" w:rsidR="002B3112" w:rsidRDefault="002B3112" w:rsidP="002B3112">
      <w:pPr>
        <w:keepNext/>
      </w:pPr>
      <w:r w:rsidRPr="00DD5E95">
        <w:drawing>
          <wp:inline distT="0" distB="0" distL="0" distR="0" wp14:anchorId="13FDB360" wp14:editId="06D715DD">
            <wp:extent cx="4572000" cy="489694"/>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6090" cy="496559"/>
                    </a:xfrm>
                    <a:prstGeom prst="rect">
                      <a:avLst/>
                    </a:prstGeom>
                  </pic:spPr>
                </pic:pic>
              </a:graphicData>
            </a:graphic>
          </wp:inline>
        </w:drawing>
      </w:r>
    </w:p>
    <w:p w14:paraId="68606900" w14:textId="31CC9B54" w:rsidR="002B3112" w:rsidRDefault="002B3112" w:rsidP="002B3112">
      <w:pPr>
        <w:pStyle w:val="Caption"/>
      </w:pPr>
      <w:r>
        <w:t xml:space="preserve">Figure </w:t>
      </w:r>
      <w:r>
        <w:fldChar w:fldCharType="begin"/>
      </w:r>
      <w:r>
        <w:instrText xml:space="preserve"> SEQ Figure \* ARABIC </w:instrText>
      </w:r>
      <w:r>
        <w:fldChar w:fldCharType="separate"/>
      </w:r>
      <w:r>
        <w:rPr>
          <w:noProof/>
        </w:rPr>
        <w:t>20</w:t>
      </w:r>
      <w:r>
        <w:fldChar w:fldCharType="end"/>
      </w:r>
      <w:r>
        <w:t xml:space="preserve"> - Binary data storage</w:t>
      </w:r>
    </w:p>
    <w:p w14:paraId="116FA2E3" w14:textId="77777777" w:rsidR="002B3112" w:rsidRPr="002B3112" w:rsidRDefault="002B3112" w:rsidP="002B3112"/>
    <w:p w14:paraId="35D5C92E" w14:textId="3D7EA8E7" w:rsidR="00DD5E95" w:rsidRDefault="00DD5E95" w:rsidP="002B3112">
      <w:pPr>
        <w:pStyle w:val="ListParagraph"/>
        <w:numPr>
          <w:ilvl w:val="0"/>
          <w:numId w:val="10"/>
        </w:numPr>
      </w:pPr>
      <w:r>
        <w:t>Load binary data:</w:t>
      </w:r>
      <w:r w:rsidR="002B3112">
        <w:t xml:space="preserve"> (Figure 21)</w:t>
      </w:r>
    </w:p>
    <w:p w14:paraId="6766CED6" w14:textId="77777777" w:rsidR="002B3112" w:rsidRDefault="00DD5E95" w:rsidP="002B3112">
      <w:pPr>
        <w:pStyle w:val="Caption"/>
        <w:keepNext/>
      </w:pPr>
      <w:r w:rsidRPr="00DD5E95">
        <w:drawing>
          <wp:inline distT="0" distB="0" distL="0" distR="0" wp14:anchorId="73C70855" wp14:editId="70BA1F4F">
            <wp:extent cx="4390292" cy="1266988"/>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8"/>
                    <a:stretch>
                      <a:fillRect/>
                    </a:stretch>
                  </pic:blipFill>
                  <pic:spPr>
                    <a:xfrm>
                      <a:off x="0" y="0"/>
                      <a:ext cx="4394925" cy="1268325"/>
                    </a:xfrm>
                    <a:prstGeom prst="rect">
                      <a:avLst/>
                    </a:prstGeom>
                  </pic:spPr>
                </pic:pic>
              </a:graphicData>
            </a:graphic>
          </wp:inline>
        </w:drawing>
      </w:r>
    </w:p>
    <w:p w14:paraId="386C8043" w14:textId="02C888E1" w:rsidR="00BE0295" w:rsidRDefault="002B3112" w:rsidP="002B3112">
      <w:pPr>
        <w:pStyle w:val="Caption"/>
      </w:pPr>
      <w:r>
        <w:t xml:space="preserve">Figure </w:t>
      </w:r>
      <w:r>
        <w:fldChar w:fldCharType="begin"/>
      </w:r>
      <w:r>
        <w:instrText xml:space="preserve"> SEQ Figure \* ARABIC </w:instrText>
      </w:r>
      <w:r>
        <w:fldChar w:fldCharType="separate"/>
      </w:r>
      <w:r>
        <w:rPr>
          <w:noProof/>
        </w:rPr>
        <w:t>21</w:t>
      </w:r>
      <w:r>
        <w:fldChar w:fldCharType="end"/>
      </w:r>
      <w:r>
        <w:t xml:space="preserve"> - Binary data loading</w:t>
      </w:r>
    </w:p>
    <w:p w14:paraId="6237CBDF" w14:textId="77777777" w:rsidR="002B3112" w:rsidRPr="002B3112" w:rsidRDefault="002B3112" w:rsidP="002B3112"/>
    <w:p w14:paraId="29B60CCE" w14:textId="7459A06A" w:rsidR="0003085A" w:rsidRDefault="0063000B" w:rsidP="00CB5B74">
      <w:r>
        <w:t>The scripts work perfectly!</w:t>
      </w:r>
    </w:p>
    <w:p w14:paraId="0423CBE5" w14:textId="1D9BA365" w:rsidR="0003085A" w:rsidRDefault="0003085A" w:rsidP="0003085A">
      <w:pPr>
        <w:pStyle w:val="Heading1"/>
      </w:pPr>
      <w:r>
        <w:t>GitHub link for Assignment</w:t>
      </w:r>
    </w:p>
    <w:p w14:paraId="76D818B4" w14:textId="49D31819" w:rsidR="006C32A8" w:rsidRPr="006C32A8" w:rsidRDefault="001F7226" w:rsidP="006C32A8">
      <w:hyperlink r:id="rId29" w:history="1">
        <w:r>
          <w:rPr>
            <w:rStyle w:val="Hyperlink"/>
          </w:rPr>
          <w:t>chhsieh0630/Assignment_07: IT FDN 110 B Wi 22: Foundations Of Programming: Python (github.com)</w:t>
        </w:r>
      </w:hyperlink>
    </w:p>
    <w:p w14:paraId="4C66148C" w14:textId="4700D05F" w:rsidR="00C804C5" w:rsidRDefault="00C804C5" w:rsidP="00C804C5">
      <w:pPr>
        <w:pStyle w:val="Heading1"/>
      </w:pPr>
      <w:r>
        <w:t>Summary</w:t>
      </w:r>
    </w:p>
    <w:p w14:paraId="56330B3F" w14:textId="4ADC94B4" w:rsidR="00C804C5" w:rsidRPr="000B2980" w:rsidRDefault="00E717A2" w:rsidP="000B2980">
      <w:r>
        <w:t>In this assignment</w:t>
      </w:r>
      <w:r w:rsidR="00474E3E">
        <w:t xml:space="preserve">, I learned how to </w:t>
      </w:r>
      <w:r w:rsidR="001F7226">
        <w:t>do Structured Error Handling. This is an important function because human</w:t>
      </w:r>
      <w:r w:rsidR="00EF0B76">
        <w:t>s</w:t>
      </w:r>
      <w:r w:rsidR="001F7226">
        <w:t xml:space="preserve"> always make</w:t>
      </w:r>
      <w:r w:rsidR="00EF0B76">
        <w:t xml:space="preserve"> lots of errors. We need fool-proof designs for everything to prevent human from doing things wrong. Try and except clauses are very powerful here since they guided people what to do if they keep doing things </w:t>
      </w:r>
      <w:r w:rsidR="000C0900">
        <w:t>incorrectly</w:t>
      </w:r>
      <w:r w:rsidR="00EF0B76">
        <w:t xml:space="preserve">. Binary data storage is also very useful. We don’t need to read or save the data line by line. Just dump everything </w:t>
      </w:r>
      <w:r w:rsidR="00252041">
        <w:t>as</w:t>
      </w:r>
      <w:r w:rsidR="00EF0B76">
        <w:t xml:space="preserve"> binary form and pull everything out, then work done!</w:t>
      </w:r>
      <w:r w:rsidR="00DB3152">
        <w:t xml:space="preserve"> </w:t>
      </w:r>
      <w:r w:rsidR="00483EEB">
        <w:t xml:space="preserve">This is a very good practice for </w:t>
      </w:r>
      <w:r w:rsidR="008E526B">
        <w:t>me</w:t>
      </w:r>
      <w:r w:rsidR="00483EEB">
        <w:t xml:space="preserve"> </w:t>
      </w:r>
      <w:r w:rsidR="00FF773F">
        <w:t xml:space="preserve">in the future </w:t>
      </w:r>
      <w:r w:rsidR="00483EEB">
        <w:t xml:space="preserve">to handle data such as this. </w:t>
      </w:r>
    </w:p>
    <w:sectPr w:rsidR="00C804C5" w:rsidRPr="000B2980" w:rsidSect="00FA0E7B">
      <w:pgSz w:w="12240" w:h="15840"/>
      <w:pgMar w:top="1080" w:right="1170" w:bottom="99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21370"/>
    <w:multiLevelType w:val="hybridMultilevel"/>
    <w:tmpl w:val="6F22D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E0BA2"/>
    <w:multiLevelType w:val="hybridMultilevel"/>
    <w:tmpl w:val="9B08F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F23FD"/>
    <w:multiLevelType w:val="hybridMultilevel"/>
    <w:tmpl w:val="93C2F68E"/>
    <w:lvl w:ilvl="0" w:tplc="9AE2618C">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9546E"/>
    <w:multiLevelType w:val="hybridMultilevel"/>
    <w:tmpl w:val="4B86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83901"/>
    <w:multiLevelType w:val="hybridMultilevel"/>
    <w:tmpl w:val="EBD27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C76B69"/>
    <w:multiLevelType w:val="hybridMultilevel"/>
    <w:tmpl w:val="0A9E9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7E55CC"/>
    <w:multiLevelType w:val="hybridMultilevel"/>
    <w:tmpl w:val="3CF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2C799C"/>
    <w:multiLevelType w:val="hybridMultilevel"/>
    <w:tmpl w:val="A6EAF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A43E3"/>
    <w:multiLevelType w:val="hybridMultilevel"/>
    <w:tmpl w:val="9580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0B4460"/>
    <w:multiLevelType w:val="hybridMultilevel"/>
    <w:tmpl w:val="96D03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4"/>
  </w:num>
  <w:num w:numId="5">
    <w:abstractNumId w:val="0"/>
  </w:num>
  <w:num w:numId="6">
    <w:abstractNumId w:val="1"/>
  </w:num>
  <w:num w:numId="7">
    <w:abstractNumId w:val="8"/>
  </w:num>
  <w:num w:numId="8">
    <w:abstractNumId w:val="6"/>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87"/>
    <w:rsid w:val="00004550"/>
    <w:rsid w:val="0003085A"/>
    <w:rsid w:val="00036CBF"/>
    <w:rsid w:val="000519A1"/>
    <w:rsid w:val="00061031"/>
    <w:rsid w:val="00076B3A"/>
    <w:rsid w:val="00084B28"/>
    <w:rsid w:val="00084E6C"/>
    <w:rsid w:val="00091847"/>
    <w:rsid w:val="000A6809"/>
    <w:rsid w:val="000B2980"/>
    <w:rsid w:val="000B5AA9"/>
    <w:rsid w:val="000C0900"/>
    <w:rsid w:val="000E096A"/>
    <w:rsid w:val="000F61CB"/>
    <w:rsid w:val="00173CA7"/>
    <w:rsid w:val="00176037"/>
    <w:rsid w:val="00181F1D"/>
    <w:rsid w:val="00191440"/>
    <w:rsid w:val="001A0C0C"/>
    <w:rsid w:val="001A5F9B"/>
    <w:rsid w:val="001A7BB1"/>
    <w:rsid w:val="001B6662"/>
    <w:rsid w:val="001C2504"/>
    <w:rsid w:val="001F46C5"/>
    <w:rsid w:val="001F7226"/>
    <w:rsid w:val="0020769A"/>
    <w:rsid w:val="00211B69"/>
    <w:rsid w:val="00215197"/>
    <w:rsid w:val="002155AA"/>
    <w:rsid w:val="00217C48"/>
    <w:rsid w:val="002226A8"/>
    <w:rsid w:val="00226383"/>
    <w:rsid w:val="0023182F"/>
    <w:rsid w:val="00244826"/>
    <w:rsid w:val="00252041"/>
    <w:rsid w:val="00253A28"/>
    <w:rsid w:val="002643E9"/>
    <w:rsid w:val="0027172B"/>
    <w:rsid w:val="0029536C"/>
    <w:rsid w:val="00296FDE"/>
    <w:rsid w:val="002A3E0A"/>
    <w:rsid w:val="002B2653"/>
    <w:rsid w:val="002B3112"/>
    <w:rsid w:val="002C48F5"/>
    <w:rsid w:val="002C72A9"/>
    <w:rsid w:val="002D5F72"/>
    <w:rsid w:val="002D6D52"/>
    <w:rsid w:val="00303AD0"/>
    <w:rsid w:val="00331697"/>
    <w:rsid w:val="00356E51"/>
    <w:rsid w:val="00381ADC"/>
    <w:rsid w:val="00381BC1"/>
    <w:rsid w:val="00382E77"/>
    <w:rsid w:val="00387673"/>
    <w:rsid w:val="00394712"/>
    <w:rsid w:val="003A6617"/>
    <w:rsid w:val="003A7AAE"/>
    <w:rsid w:val="003B0833"/>
    <w:rsid w:val="003B2D66"/>
    <w:rsid w:val="003B3FE9"/>
    <w:rsid w:val="003D1553"/>
    <w:rsid w:val="003D3F7A"/>
    <w:rsid w:val="003E4B53"/>
    <w:rsid w:val="003E5554"/>
    <w:rsid w:val="003F09AA"/>
    <w:rsid w:val="003F1535"/>
    <w:rsid w:val="00405481"/>
    <w:rsid w:val="004072A4"/>
    <w:rsid w:val="00411692"/>
    <w:rsid w:val="0042476E"/>
    <w:rsid w:val="004336A0"/>
    <w:rsid w:val="004456AD"/>
    <w:rsid w:val="00446DC7"/>
    <w:rsid w:val="00474E3E"/>
    <w:rsid w:val="00475D4E"/>
    <w:rsid w:val="004779AB"/>
    <w:rsid w:val="00483EEB"/>
    <w:rsid w:val="0049407B"/>
    <w:rsid w:val="004A74E1"/>
    <w:rsid w:val="004B773C"/>
    <w:rsid w:val="004C4447"/>
    <w:rsid w:val="004D7184"/>
    <w:rsid w:val="004D7B5B"/>
    <w:rsid w:val="004E2811"/>
    <w:rsid w:val="004E384F"/>
    <w:rsid w:val="004F4FC1"/>
    <w:rsid w:val="00510D72"/>
    <w:rsid w:val="00520087"/>
    <w:rsid w:val="00566A07"/>
    <w:rsid w:val="00567861"/>
    <w:rsid w:val="005A49A1"/>
    <w:rsid w:val="005B2858"/>
    <w:rsid w:val="005B32F7"/>
    <w:rsid w:val="005E12D2"/>
    <w:rsid w:val="005F1328"/>
    <w:rsid w:val="005F24B6"/>
    <w:rsid w:val="006246A4"/>
    <w:rsid w:val="0063000B"/>
    <w:rsid w:val="00650AC1"/>
    <w:rsid w:val="00651B73"/>
    <w:rsid w:val="00652E24"/>
    <w:rsid w:val="006722CF"/>
    <w:rsid w:val="00672E2E"/>
    <w:rsid w:val="0067447F"/>
    <w:rsid w:val="00677B4A"/>
    <w:rsid w:val="006939CD"/>
    <w:rsid w:val="00697A77"/>
    <w:rsid w:val="006A54A0"/>
    <w:rsid w:val="006C32A8"/>
    <w:rsid w:val="006E6296"/>
    <w:rsid w:val="006F14E4"/>
    <w:rsid w:val="006F2FCF"/>
    <w:rsid w:val="006F7BBB"/>
    <w:rsid w:val="00701474"/>
    <w:rsid w:val="0070180A"/>
    <w:rsid w:val="00712612"/>
    <w:rsid w:val="00733C97"/>
    <w:rsid w:val="0075224D"/>
    <w:rsid w:val="00764FDC"/>
    <w:rsid w:val="00766385"/>
    <w:rsid w:val="00770BCA"/>
    <w:rsid w:val="00773783"/>
    <w:rsid w:val="00774ED2"/>
    <w:rsid w:val="0079538A"/>
    <w:rsid w:val="007A42CA"/>
    <w:rsid w:val="007C0437"/>
    <w:rsid w:val="007C26E0"/>
    <w:rsid w:val="007C2B7C"/>
    <w:rsid w:val="008023C1"/>
    <w:rsid w:val="00810DB5"/>
    <w:rsid w:val="00811465"/>
    <w:rsid w:val="00827632"/>
    <w:rsid w:val="00831055"/>
    <w:rsid w:val="008372A6"/>
    <w:rsid w:val="008506B7"/>
    <w:rsid w:val="008726A7"/>
    <w:rsid w:val="008773D5"/>
    <w:rsid w:val="008866B9"/>
    <w:rsid w:val="00890BFB"/>
    <w:rsid w:val="0089537A"/>
    <w:rsid w:val="008C10AF"/>
    <w:rsid w:val="008E526B"/>
    <w:rsid w:val="008E7FAA"/>
    <w:rsid w:val="008F00A5"/>
    <w:rsid w:val="008F3238"/>
    <w:rsid w:val="00926ECA"/>
    <w:rsid w:val="009359E7"/>
    <w:rsid w:val="00940D4F"/>
    <w:rsid w:val="00963091"/>
    <w:rsid w:val="00995312"/>
    <w:rsid w:val="009B310E"/>
    <w:rsid w:val="009D044D"/>
    <w:rsid w:val="009D157B"/>
    <w:rsid w:val="009E3B0B"/>
    <w:rsid w:val="00A01CE2"/>
    <w:rsid w:val="00A101F6"/>
    <w:rsid w:val="00A21EA5"/>
    <w:rsid w:val="00A26135"/>
    <w:rsid w:val="00A33D38"/>
    <w:rsid w:val="00A40FFF"/>
    <w:rsid w:val="00A55089"/>
    <w:rsid w:val="00A634B6"/>
    <w:rsid w:val="00A71D27"/>
    <w:rsid w:val="00A74528"/>
    <w:rsid w:val="00A8707F"/>
    <w:rsid w:val="00AA1F86"/>
    <w:rsid w:val="00AA47BA"/>
    <w:rsid w:val="00AB4E11"/>
    <w:rsid w:val="00AC64CD"/>
    <w:rsid w:val="00B0162A"/>
    <w:rsid w:val="00B04576"/>
    <w:rsid w:val="00B061B7"/>
    <w:rsid w:val="00B32982"/>
    <w:rsid w:val="00B607A7"/>
    <w:rsid w:val="00B608C1"/>
    <w:rsid w:val="00B7646B"/>
    <w:rsid w:val="00B908FE"/>
    <w:rsid w:val="00BE0295"/>
    <w:rsid w:val="00BE46F5"/>
    <w:rsid w:val="00C3707B"/>
    <w:rsid w:val="00C41934"/>
    <w:rsid w:val="00C804C5"/>
    <w:rsid w:val="00C82D4A"/>
    <w:rsid w:val="00C87E6F"/>
    <w:rsid w:val="00CA2EF3"/>
    <w:rsid w:val="00CA3047"/>
    <w:rsid w:val="00CB5B74"/>
    <w:rsid w:val="00CC0711"/>
    <w:rsid w:val="00CC6BEA"/>
    <w:rsid w:val="00CD14E8"/>
    <w:rsid w:val="00CE33DA"/>
    <w:rsid w:val="00D06124"/>
    <w:rsid w:val="00D35439"/>
    <w:rsid w:val="00D50766"/>
    <w:rsid w:val="00D611EA"/>
    <w:rsid w:val="00D61D2A"/>
    <w:rsid w:val="00D655B1"/>
    <w:rsid w:val="00D72521"/>
    <w:rsid w:val="00D72BF9"/>
    <w:rsid w:val="00D7309E"/>
    <w:rsid w:val="00D84071"/>
    <w:rsid w:val="00D92F7C"/>
    <w:rsid w:val="00D943B1"/>
    <w:rsid w:val="00DB3152"/>
    <w:rsid w:val="00DB72CE"/>
    <w:rsid w:val="00DC34F3"/>
    <w:rsid w:val="00DC38FE"/>
    <w:rsid w:val="00DC6E2C"/>
    <w:rsid w:val="00DD2A35"/>
    <w:rsid w:val="00DD5E95"/>
    <w:rsid w:val="00DE3621"/>
    <w:rsid w:val="00DF46CD"/>
    <w:rsid w:val="00E02AF5"/>
    <w:rsid w:val="00E03B77"/>
    <w:rsid w:val="00E10BDC"/>
    <w:rsid w:val="00E120E2"/>
    <w:rsid w:val="00E21EE9"/>
    <w:rsid w:val="00E22DFE"/>
    <w:rsid w:val="00E56EF3"/>
    <w:rsid w:val="00E62372"/>
    <w:rsid w:val="00E717A2"/>
    <w:rsid w:val="00E902B6"/>
    <w:rsid w:val="00EB6994"/>
    <w:rsid w:val="00EC01F7"/>
    <w:rsid w:val="00EC04AC"/>
    <w:rsid w:val="00EE0B4C"/>
    <w:rsid w:val="00EF0B76"/>
    <w:rsid w:val="00EF19A1"/>
    <w:rsid w:val="00EF423A"/>
    <w:rsid w:val="00F04403"/>
    <w:rsid w:val="00F13D9E"/>
    <w:rsid w:val="00F1408F"/>
    <w:rsid w:val="00F208A5"/>
    <w:rsid w:val="00F35321"/>
    <w:rsid w:val="00F51A46"/>
    <w:rsid w:val="00F6203F"/>
    <w:rsid w:val="00FA0E7B"/>
    <w:rsid w:val="00FB16D4"/>
    <w:rsid w:val="00FD1116"/>
    <w:rsid w:val="00FD5901"/>
    <w:rsid w:val="00FE3717"/>
    <w:rsid w:val="00FE5168"/>
    <w:rsid w:val="00FF2979"/>
    <w:rsid w:val="00FF77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3D91E"/>
  <w15:chartTrackingRefBased/>
  <w15:docId w15:val="{B1D8232D-E31F-42A5-AD00-C101CC49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7BA"/>
  </w:style>
  <w:style w:type="paragraph" w:styleId="Heading1">
    <w:name w:val="heading 1"/>
    <w:basedOn w:val="Normal"/>
    <w:next w:val="Normal"/>
    <w:link w:val="Heading1Char"/>
    <w:uiPriority w:val="9"/>
    <w:qFormat/>
    <w:rsid w:val="008C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10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70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F1328"/>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2B26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6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6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B16D4"/>
    <w:rPr>
      <w:color w:val="5A5A5A" w:themeColor="text1" w:themeTint="A5"/>
      <w:spacing w:val="15"/>
    </w:rPr>
  </w:style>
  <w:style w:type="paragraph" w:styleId="ListParagraph">
    <w:name w:val="List Paragraph"/>
    <w:basedOn w:val="Normal"/>
    <w:uiPriority w:val="34"/>
    <w:qFormat/>
    <w:rsid w:val="008C10AF"/>
    <w:pPr>
      <w:ind w:left="720"/>
      <w:contextualSpacing/>
    </w:pPr>
  </w:style>
  <w:style w:type="character" w:customStyle="1" w:styleId="Heading1Char">
    <w:name w:val="Heading 1 Char"/>
    <w:basedOn w:val="DefaultParagraphFont"/>
    <w:link w:val="Heading1"/>
    <w:uiPriority w:val="9"/>
    <w:rsid w:val="008C10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C10A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09AA"/>
    <w:rPr>
      <w:color w:val="0000FF"/>
      <w:u w:val="single"/>
    </w:rPr>
  </w:style>
  <w:style w:type="character" w:styleId="UnresolvedMention">
    <w:name w:val="Unresolved Mention"/>
    <w:basedOn w:val="DefaultParagraphFont"/>
    <w:uiPriority w:val="99"/>
    <w:semiHidden/>
    <w:unhideWhenUsed/>
    <w:rsid w:val="00C82D4A"/>
    <w:rPr>
      <w:color w:val="605E5C"/>
      <w:shd w:val="clear" w:color="auto" w:fill="E1DFDD"/>
    </w:rPr>
  </w:style>
  <w:style w:type="paragraph" w:styleId="Caption">
    <w:name w:val="caption"/>
    <w:basedOn w:val="Normal"/>
    <w:next w:val="Normal"/>
    <w:uiPriority w:val="35"/>
    <w:unhideWhenUsed/>
    <w:qFormat/>
    <w:rsid w:val="00D943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A8707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4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1218477/how-can-i-use-pickle-to-save-a-dict-or-any-other-python-object"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chhsieh0630/Assignment_07" TargetMode="External"/><Relationship Id="rId1" Type="http://schemas.openxmlformats.org/officeDocument/2006/relationships/customXml" Target="../customXml/item1.xml"/><Relationship Id="rId6" Type="http://schemas.openxmlformats.org/officeDocument/2006/relationships/hyperlink" Target="https://geek-university.com/the-try-except-else-statements/"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10387-53CE-4B60-A83A-BAE3D8209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7</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Hsieh</dc:creator>
  <cp:keywords/>
  <dc:description/>
  <cp:lastModifiedBy>Jerry Hsieh</cp:lastModifiedBy>
  <cp:revision>91</cp:revision>
  <dcterms:created xsi:type="dcterms:W3CDTF">2022-02-04T03:31:00Z</dcterms:created>
  <dcterms:modified xsi:type="dcterms:W3CDTF">2022-03-12T23:29:00Z</dcterms:modified>
</cp:coreProperties>
</file>